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178"/>
        <w:gridCol w:w="8352"/>
        <w:gridCol w:w="1800"/>
      </w:tblGrid>
      <w:tr w:rsidR="001F0796" w:rsidRPr="00B72255" w:rsidTr="00FA1411">
        <w:trPr>
          <w:trHeight w:val="372"/>
        </w:trPr>
        <w:tc>
          <w:tcPr>
            <w:tcW w:w="2178" w:type="dxa"/>
            <w:shd w:val="clear" w:color="auto" w:fill="auto"/>
          </w:tcPr>
          <w:p w:rsidR="001F0796" w:rsidRPr="00B72255" w:rsidRDefault="001F0796" w:rsidP="00454F01">
            <w:pPr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8352" w:type="dxa"/>
            <w:shd w:val="clear" w:color="auto" w:fill="auto"/>
          </w:tcPr>
          <w:p w:rsidR="001F0796" w:rsidRPr="00B72255" w:rsidRDefault="00FA1411" w:rsidP="00A823F8">
            <w:pPr>
              <w:spacing w:after="0"/>
              <w:ind w:right="-163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                 </w:t>
            </w:r>
            <w:r w:rsidR="001F0796" w:rsidRPr="00B72255">
              <w:rPr>
                <w:rFonts w:ascii="Garamond" w:hAnsi="Garamond"/>
                <w:b/>
              </w:rPr>
              <w:t xml:space="preserve">Family STEM </w:t>
            </w:r>
            <w:r w:rsidR="00A823F8">
              <w:rPr>
                <w:rFonts w:ascii="Garamond" w:hAnsi="Garamond"/>
                <w:b/>
              </w:rPr>
              <w:t>Event</w:t>
            </w:r>
            <w:r w:rsidR="004B09E0" w:rsidRPr="00B72255">
              <w:rPr>
                <w:rFonts w:ascii="Garamond" w:hAnsi="Garamond"/>
                <w:b/>
              </w:rPr>
              <w:t xml:space="preserve"> </w:t>
            </w:r>
            <w:r w:rsidR="001F0796" w:rsidRPr="00B72255">
              <w:rPr>
                <w:rFonts w:ascii="Garamond" w:hAnsi="Garamond"/>
                <w:b/>
              </w:rPr>
              <w:t xml:space="preserve">Mini-Grant </w:t>
            </w:r>
            <w:r w:rsidR="004B09E0" w:rsidRPr="00B72255">
              <w:rPr>
                <w:rFonts w:ascii="Garamond" w:hAnsi="Garamond"/>
                <w:b/>
              </w:rPr>
              <w:t>A</w:t>
            </w:r>
            <w:r w:rsidR="001F0796" w:rsidRPr="00B72255">
              <w:rPr>
                <w:rFonts w:ascii="Garamond" w:hAnsi="Garamond"/>
                <w:b/>
              </w:rPr>
              <w:t>pplication</w:t>
            </w:r>
          </w:p>
        </w:tc>
        <w:tc>
          <w:tcPr>
            <w:tcW w:w="1800" w:type="dxa"/>
            <w:shd w:val="clear" w:color="auto" w:fill="auto"/>
          </w:tcPr>
          <w:p w:rsidR="001F0796" w:rsidRPr="00B72255" w:rsidRDefault="001F0796" w:rsidP="005F741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:rsidR="00EA60E5" w:rsidRPr="00B72255" w:rsidRDefault="00EA60E5" w:rsidP="005F741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FA1411" w:rsidRPr="00B72255" w:rsidTr="004B09E0">
        <w:tc>
          <w:tcPr>
            <w:tcW w:w="2178" w:type="dxa"/>
            <w:shd w:val="clear" w:color="auto" w:fill="auto"/>
          </w:tcPr>
          <w:p w:rsidR="00FA1411" w:rsidRPr="00B72255" w:rsidRDefault="00FA1411" w:rsidP="00454F01">
            <w:pPr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8352" w:type="dxa"/>
            <w:shd w:val="clear" w:color="auto" w:fill="auto"/>
          </w:tcPr>
          <w:p w:rsidR="00FA1411" w:rsidRPr="00B72255" w:rsidRDefault="00FA1411" w:rsidP="00B72255">
            <w:pPr>
              <w:spacing w:after="0"/>
              <w:ind w:right="-1638"/>
              <w:rPr>
                <w:rFonts w:ascii="Garamond" w:hAnsi="Garamond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FA1411" w:rsidRPr="00B72255" w:rsidRDefault="00FA1411" w:rsidP="005F741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</w:tbl>
    <w:p w:rsidR="00FA1411" w:rsidRPr="00FA1411" w:rsidRDefault="00FA1411" w:rsidP="001F0796">
      <w:pPr>
        <w:ind w:right="-270"/>
        <w:jc w:val="both"/>
        <w:rPr>
          <w:rFonts w:ascii="Garamond" w:hAnsi="Garamond" w:cs="Arial"/>
          <w:i/>
          <w:color w:val="000000"/>
        </w:rPr>
      </w:pPr>
      <w:r w:rsidRPr="00FA1411">
        <w:rPr>
          <w:rFonts w:ascii="Garamond" w:hAnsi="Garamond" w:cs="Arial"/>
          <w:i/>
          <w:color w:val="000000"/>
        </w:rPr>
        <w:t>Please provide the following information:</w:t>
      </w:r>
    </w:p>
    <w:p w:rsidR="001F0796" w:rsidRPr="00B72255" w:rsidRDefault="00A823F8" w:rsidP="001F0796">
      <w:pPr>
        <w:ind w:right="-27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Point of contact</w:t>
      </w:r>
      <w:r w:rsidR="001F0796" w:rsidRPr="00B72255">
        <w:rPr>
          <w:rFonts w:ascii="Garamond" w:hAnsi="Garamond" w:cs="Arial"/>
          <w:color w:val="000000"/>
        </w:rPr>
        <w:t xml:space="preserve">:  </w:t>
      </w:r>
      <w:sdt>
        <w:sdtPr>
          <w:rPr>
            <w:rFonts w:ascii="Garamond" w:hAnsi="Garamond" w:cs="Arial"/>
            <w:color w:val="000000"/>
          </w:rPr>
          <w:id w:val="-2116827683"/>
          <w:placeholder>
            <w:docPart w:val="2D41050ACB0E46C38F8FD221F90B80C2"/>
          </w:placeholder>
          <w:showingPlcHdr/>
        </w:sdtPr>
        <w:sdtEndPr/>
        <w:sdtContent>
          <w:r w:rsidR="00A40CD5" w:rsidRPr="00A823F8">
            <w:rPr>
              <w:rStyle w:val="PlaceholderText"/>
              <w:rFonts w:ascii="Garamond" w:hAnsi="Garamond"/>
            </w:rPr>
            <w:t>click here to enter name</w:t>
          </w:r>
        </w:sdtContent>
      </w:sdt>
    </w:p>
    <w:p w:rsidR="00A823F8" w:rsidRPr="00B72255" w:rsidRDefault="00A823F8" w:rsidP="00A823F8">
      <w:pPr>
        <w:ind w:right="-270"/>
        <w:rPr>
          <w:rFonts w:ascii="Garamond" w:hAnsi="Garamond" w:cs="Arial"/>
          <w:color w:val="000000"/>
        </w:rPr>
      </w:pPr>
      <w:r w:rsidRPr="00B72255">
        <w:rPr>
          <w:rFonts w:ascii="Garamond" w:hAnsi="Garamond" w:cs="Arial"/>
          <w:color w:val="000000"/>
        </w:rPr>
        <w:t xml:space="preserve">Point of Contact </w:t>
      </w:r>
      <w:r>
        <w:rPr>
          <w:rFonts w:ascii="Garamond" w:hAnsi="Garamond" w:cs="Arial"/>
          <w:color w:val="000000"/>
        </w:rPr>
        <w:t>e</w:t>
      </w:r>
      <w:r w:rsidRPr="00B72255">
        <w:rPr>
          <w:rFonts w:ascii="Garamond" w:hAnsi="Garamond" w:cs="Arial"/>
          <w:color w:val="000000"/>
        </w:rPr>
        <w:t xml:space="preserve">mail:  </w:t>
      </w:r>
      <w:sdt>
        <w:sdtPr>
          <w:rPr>
            <w:rFonts w:ascii="Garamond" w:hAnsi="Garamond" w:cs="Arial"/>
            <w:color w:val="000000"/>
          </w:rPr>
          <w:id w:val="726188691"/>
          <w:placeholder>
            <w:docPart w:val="25F6AFB18EF9492980FE67C28B4A4178"/>
          </w:placeholder>
          <w:showingPlcHdr/>
        </w:sdtPr>
        <w:sdtContent>
          <w:r w:rsidRPr="00A823F8">
            <w:rPr>
              <w:rStyle w:val="PlaceholderText"/>
              <w:rFonts w:ascii="Garamond" w:hAnsi="Garamond"/>
            </w:rPr>
            <w:t>email address</w:t>
          </w:r>
        </w:sdtContent>
      </w:sdt>
    </w:p>
    <w:p w:rsidR="00A823F8" w:rsidRDefault="00A823F8" w:rsidP="00A823F8">
      <w:pPr>
        <w:ind w:right="-27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 xml:space="preserve">Point of Contact </w:t>
      </w:r>
      <w:r w:rsidRPr="00B72255">
        <w:rPr>
          <w:rFonts w:ascii="Garamond" w:hAnsi="Garamond" w:cs="Arial"/>
          <w:color w:val="000000"/>
        </w:rPr>
        <w:t xml:space="preserve">Work or Cell Phone Number:  </w:t>
      </w:r>
      <w:sdt>
        <w:sdtPr>
          <w:rPr>
            <w:rFonts w:ascii="Garamond" w:hAnsi="Garamond" w:cs="Arial"/>
            <w:color w:val="A6A6A6" w:themeColor="background1" w:themeShade="A6"/>
          </w:rPr>
          <w:id w:val="1688024074"/>
          <w:placeholder>
            <w:docPart w:val="2C6687F231A0437DAF99C0D114E28981"/>
          </w:placeholder>
        </w:sdtPr>
        <w:sdtContent>
          <w:r w:rsidRPr="00A823F8">
            <w:rPr>
              <w:rFonts w:ascii="Garamond" w:hAnsi="Garamond" w:cs="Arial"/>
              <w:color w:val="A6A6A6" w:themeColor="background1" w:themeShade="A6"/>
            </w:rPr>
            <w:t>phone number</w:t>
          </w:r>
        </w:sdtContent>
      </w:sdt>
      <w:r w:rsidRPr="00A823F8">
        <w:rPr>
          <w:rFonts w:ascii="Garamond" w:hAnsi="Garamond" w:cs="Arial"/>
          <w:color w:val="A6A6A6" w:themeColor="background1" w:themeShade="A6"/>
        </w:rPr>
        <w:t xml:space="preserve"> </w:t>
      </w:r>
      <w:bookmarkStart w:id="0" w:name="_GoBack"/>
      <w:bookmarkEnd w:id="0"/>
    </w:p>
    <w:p w:rsidR="001F0796" w:rsidRPr="00B72255" w:rsidRDefault="00A823F8" w:rsidP="00A823F8">
      <w:pPr>
        <w:ind w:right="-27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Facility Name</w:t>
      </w:r>
      <w:r w:rsidR="001F0796" w:rsidRPr="00B72255">
        <w:rPr>
          <w:rFonts w:ascii="Garamond" w:hAnsi="Garamond" w:cs="Arial"/>
          <w:color w:val="000000"/>
        </w:rPr>
        <w:t xml:space="preserve">:  </w:t>
      </w:r>
      <w:sdt>
        <w:sdtPr>
          <w:rPr>
            <w:rFonts w:ascii="Garamond" w:hAnsi="Garamond" w:cs="Arial"/>
            <w:color w:val="000000"/>
          </w:rPr>
          <w:id w:val="962160811"/>
          <w:placeholder>
            <w:docPart w:val="EA24AB2224664A6489108141BDBACE42"/>
          </w:placeholder>
        </w:sdtPr>
        <w:sdtEndPr/>
        <w:sdtContent>
          <w:r w:rsidR="00C33201">
            <w:rPr>
              <w:rFonts w:ascii="Garamond" w:hAnsi="Garamond" w:cs="Arial"/>
              <w:color w:val="A6A6A6" w:themeColor="background1" w:themeShade="A6"/>
            </w:rPr>
            <w:t>full name</w:t>
          </w:r>
        </w:sdtContent>
      </w:sdt>
    </w:p>
    <w:p w:rsidR="001F0796" w:rsidRPr="00B72255" w:rsidRDefault="00A823F8" w:rsidP="001F0796">
      <w:pPr>
        <w:ind w:right="-27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Facility</w:t>
      </w:r>
      <w:r w:rsidR="001F0796" w:rsidRPr="00B72255">
        <w:rPr>
          <w:rFonts w:ascii="Garamond" w:hAnsi="Garamond" w:cs="Arial"/>
          <w:color w:val="000000"/>
        </w:rPr>
        <w:t xml:space="preserve"> address:  </w:t>
      </w:r>
      <w:sdt>
        <w:sdtPr>
          <w:rPr>
            <w:rFonts w:ascii="Garamond" w:hAnsi="Garamond" w:cs="Arial"/>
            <w:color w:val="000000"/>
          </w:rPr>
          <w:id w:val="-1068101304"/>
          <w:placeholder>
            <w:docPart w:val="9B8F3E0D79A04C6EB8B2C41DBEC435CA"/>
          </w:placeholder>
        </w:sdtPr>
        <w:sdtEndPr/>
        <w:sdtContent>
          <w:r w:rsidR="00C33201" w:rsidRPr="00C33201">
            <w:rPr>
              <w:rFonts w:ascii="Garamond" w:hAnsi="Garamond" w:cs="Arial"/>
              <w:color w:val="A6A6A6" w:themeColor="background1" w:themeShade="A6"/>
            </w:rPr>
            <w:t>full street address</w:t>
          </w:r>
        </w:sdtContent>
      </w:sdt>
    </w:p>
    <w:p w:rsidR="001F0796" w:rsidRPr="00B72255" w:rsidRDefault="00A823F8" w:rsidP="001F0796">
      <w:pPr>
        <w:ind w:right="-27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School</w:t>
      </w:r>
      <w:r w:rsidR="001F0796" w:rsidRPr="00B72255">
        <w:rPr>
          <w:rFonts w:ascii="Garamond" w:hAnsi="Garamond" w:cs="Arial"/>
          <w:color w:val="000000"/>
        </w:rPr>
        <w:t xml:space="preserve"> district</w:t>
      </w:r>
      <w:r>
        <w:rPr>
          <w:rFonts w:ascii="Garamond" w:hAnsi="Garamond" w:cs="Arial"/>
          <w:color w:val="000000"/>
        </w:rPr>
        <w:t xml:space="preserve"> or area served</w:t>
      </w:r>
      <w:r w:rsidR="001F0796" w:rsidRPr="00B72255">
        <w:rPr>
          <w:rFonts w:ascii="Garamond" w:hAnsi="Garamond" w:cs="Arial"/>
          <w:color w:val="000000"/>
        </w:rPr>
        <w:t xml:space="preserve">:  </w:t>
      </w:r>
      <w:sdt>
        <w:sdtPr>
          <w:rPr>
            <w:rFonts w:ascii="Garamond" w:hAnsi="Garamond" w:cs="Arial"/>
            <w:color w:val="000000"/>
          </w:rPr>
          <w:id w:val="-646510932"/>
          <w:placeholder>
            <w:docPart w:val="2357073CCB7043E0B59B9945EA72879D"/>
          </w:placeholder>
        </w:sdtPr>
        <w:sdtEndPr/>
        <w:sdtContent>
          <w:r w:rsidR="00007077" w:rsidRPr="00007077">
            <w:rPr>
              <w:rFonts w:ascii="Garamond" w:hAnsi="Garamond" w:cs="Arial"/>
              <w:color w:val="A6A6A6" w:themeColor="background1" w:themeShade="A6"/>
            </w:rPr>
            <w:t>n</w:t>
          </w:r>
          <w:r w:rsidR="000C6694" w:rsidRPr="00A823F8">
            <w:rPr>
              <w:rFonts w:ascii="Garamond" w:hAnsi="Garamond" w:cs="Arial"/>
              <w:color w:val="A6A6A6" w:themeColor="background1" w:themeShade="A6"/>
            </w:rPr>
            <w:t>ame of school d</w:t>
          </w:r>
          <w:r w:rsidR="005F741E" w:rsidRPr="00A823F8">
            <w:rPr>
              <w:rFonts w:ascii="Garamond" w:hAnsi="Garamond" w:cs="Arial"/>
              <w:color w:val="A6A6A6" w:themeColor="background1" w:themeShade="A6"/>
            </w:rPr>
            <w:t xml:space="preserve">istrict </w:t>
          </w:r>
        </w:sdtContent>
      </w:sdt>
    </w:p>
    <w:p w:rsidR="001F0796" w:rsidRPr="00B72255" w:rsidRDefault="007913AB" w:rsidP="001F0796">
      <w:pPr>
        <w:ind w:right="-270"/>
        <w:jc w:val="both"/>
        <w:rPr>
          <w:rFonts w:ascii="Garamond" w:hAnsi="Garamond" w:cs="Arial"/>
          <w:color w:val="000000"/>
        </w:rPr>
      </w:pPr>
      <w:r w:rsidRPr="00B72255">
        <w:rPr>
          <w:rFonts w:ascii="Garamond" w:hAnsi="Garamond" w:cs="Arial"/>
          <w:color w:val="000000"/>
        </w:rPr>
        <w:t>Are you a Title I school?</w:t>
      </w:r>
      <w:r w:rsidR="001F0796" w:rsidRPr="00B72255">
        <w:rPr>
          <w:rFonts w:ascii="Garamond" w:hAnsi="Garamond" w:cs="Arial"/>
          <w:color w:val="000000"/>
        </w:rPr>
        <w:t xml:space="preserve"> </w:t>
      </w:r>
      <w:sdt>
        <w:sdtPr>
          <w:rPr>
            <w:rFonts w:ascii="Garamond" w:hAnsi="Garamond" w:cs="Arial"/>
            <w:color w:val="000000"/>
          </w:rPr>
          <w:id w:val="-2072179821"/>
          <w:placeholder>
            <w:docPart w:val="EC4F24276DF341B09C03933A0435E2DC"/>
          </w:placeholder>
        </w:sdtPr>
        <w:sdtEndPr/>
        <w:sdtContent>
          <w:r w:rsidR="005F741E" w:rsidRPr="00B72255">
            <w:rPr>
              <w:rFonts w:ascii="Garamond" w:hAnsi="Garamond" w:cs="Arial"/>
              <w:color w:val="000000"/>
            </w:rPr>
            <w:t xml:space="preserve"> </w:t>
          </w:r>
          <w:r w:rsidR="00B34B0D" w:rsidRPr="00C33201">
            <w:rPr>
              <w:rFonts w:ascii="Garamond" w:hAnsi="Garamond" w:cs="Arial"/>
              <w:color w:val="A6A6A6" w:themeColor="background1" w:themeShade="A6"/>
            </w:rPr>
            <w:t xml:space="preserve">Please indicate </w:t>
          </w:r>
          <w:r w:rsidR="00345D8F" w:rsidRPr="00C33201">
            <w:rPr>
              <w:rFonts w:ascii="Garamond" w:hAnsi="Garamond" w:cs="Arial"/>
              <w:color w:val="A6A6A6" w:themeColor="background1" w:themeShade="A6"/>
            </w:rPr>
            <w:t xml:space="preserve">yes </w:t>
          </w:r>
          <w:r w:rsidR="00B34B0D" w:rsidRPr="00C33201">
            <w:rPr>
              <w:rFonts w:ascii="Garamond" w:hAnsi="Garamond" w:cs="Arial"/>
              <w:color w:val="A6A6A6" w:themeColor="background1" w:themeShade="A6"/>
            </w:rPr>
            <w:t>or n</w:t>
          </w:r>
          <w:r w:rsidR="005F741E" w:rsidRPr="00C33201">
            <w:rPr>
              <w:rFonts w:ascii="Garamond" w:hAnsi="Garamond" w:cs="Arial"/>
              <w:color w:val="A6A6A6" w:themeColor="background1" w:themeShade="A6"/>
            </w:rPr>
            <w:t>o</w:t>
          </w:r>
        </w:sdtContent>
      </w:sdt>
    </w:p>
    <w:p w:rsidR="004B09E0" w:rsidRPr="00B72255" w:rsidRDefault="001F0796" w:rsidP="002A4875">
      <w:pPr>
        <w:tabs>
          <w:tab w:val="left" w:pos="8139"/>
        </w:tabs>
        <w:ind w:right="-270"/>
        <w:jc w:val="both"/>
        <w:rPr>
          <w:rFonts w:ascii="Garamond" w:hAnsi="Garamond" w:cs="Arial"/>
          <w:color w:val="000000"/>
        </w:rPr>
      </w:pPr>
      <w:r w:rsidRPr="00B72255">
        <w:rPr>
          <w:rFonts w:ascii="Garamond" w:hAnsi="Garamond" w:cs="Arial"/>
          <w:color w:val="000000"/>
        </w:rPr>
        <w:t>Please enter</w:t>
      </w:r>
      <w:r w:rsidR="004F1196" w:rsidRPr="00B72255">
        <w:rPr>
          <w:rFonts w:ascii="Garamond" w:hAnsi="Garamond" w:cs="Arial"/>
          <w:color w:val="000000"/>
        </w:rPr>
        <w:t xml:space="preserve"> </w:t>
      </w:r>
      <w:r w:rsidR="004B09E0" w:rsidRPr="00B72255">
        <w:rPr>
          <w:rFonts w:ascii="Garamond" w:hAnsi="Garamond" w:cs="Arial"/>
          <w:color w:val="000000"/>
        </w:rPr>
        <w:t xml:space="preserve">at least </w:t>
      </w:r>
      <w:r w:rsidR="004F1196" w:rsidRPr="00B72255">
        <w:rPr>
          <w:rFonts w:ascii="Garamond" w:hAnsi="Garamond" w:cs="Arial"/>
          <w:color w:val="000000"/>
        </w:rPr>
        <w:t>three</w:t>
      </w:r>
      <w:r w:rsidRPr="00B72255">
        <w:rPr>
          <w:rFonts w:ascii="Garamond" w:hAnsi="Garamond" w:cs="Arial"/>
          <w:color w:val="000000"/>
        </w:rPr>
        <w:t xml:space="preserve"> </w:t>
      </w:r>
      <w:r w:rsidR="00152430" w:rsidRPr="00B72255">
        <w:rPr>
          <w:rFonts w:ascii="Garamond" w:hAnsi="Garamond" w:cs="Arial"/>
          <w:color w:val="000000"/>
        </w:rPr>
        <w:t>proposed</w:t>
      </w:r>
      <w:r w:rsidRPr="00B72255">
        <w:rPr>
          <w:rFonts w:ascii="Garamond" w:hAnsi="Garamond" w:cs="Arial"/>
          <w:color w:val="000000"/>
        </w:rPr>
        <w:t xml:space="preserve"> dates for your Family STEM </w:t>
      </w:r>
      <w:r w:rsidR="00617B75" w:rsidRPr="00B72255">
        <w:rPr>
          <w:rFonts w:ascii="Garamond" w:hAnsi="Garamond" w:cs="Arial"/>
          <w:color w:val="000000"/>
        </w:rPr>
        <w:t>Event in your preferred order</w:t>
      </w:r>
      <w:r w:rsidR="00A823F8">
        <w:rPr>
          <w:rFonts w:ascii="Garamond" w:hAnsi="Garamond" w:cs="Arial"/>
          <w:color w:val="000000"/>
        </w:rPr>
        <w:t xml:space="preserve">. Your FSE must be completed by December 31, 2016. </w:t>
      </w:r>
      <w:r w:rsidR="004B09E0" w:rsidRPr="00B72255">
        <w:rPr>
          <w:rFonts w:ascii="Garamond" w:hAnsi="Garamond" w:cs="Arial"/>
          <w:color w:val="000000"/>
        </w:rPr>
        <w:tab/>
      </w:r>
      <w:r w:rsidR="004B09E0" w:rsidRPr="00B72255">
        <w:rPr>
          <w:rFonts w:ascii="Garamond" w:hAnsi="Garamond" w:cs="Arial"/>
          <w:color w:val="000000"/>
        </w:rPr>
        <w:br/>
      </w:r>
      <w:r w:rsidR="000C6694">
        <w:rPr>
          <w:rFonts w:ascii="Garamond" w:hAnsi="Garamond" w:cs="Arial"/>
          <w:color w:val="000000"/>
          <w:highlight w:val="yellow"/>
        </w:rPr>
        <w:t xml:space="preserve">- Please note that TAME will make every effort to grant your preferred date; however, dates are selected based on maximizing </w:t>
      </w:r>
      <w:r w:rsidR="0027098F" w:rsidRPr="00B72255">
        <w:rPr>
          <w:rFonts w:ascii="Garamond" w:hAnsi="Garamond" w:cs="Arial"/>
          <w:color w:val="000000"/>
          <w:highlight w:val="yellow"/>
        </w:rPr>
        <w:t>the efficiency of the Trailblazer schedule</w:t>
      </w:r>
      <w:r w:rsidR="000C6694">
        <w:rPr>
          <w:rFonts w:ascii="Garamond" w:hAnsi="Garamond" w:cs="Arial"/>
          <w:color w:val="000000"/>
        </w:rPr>
        <w:t>.</w:t>
      </w:r>
      <w:r w:rsidR="0027098F" w:rsidRPr="00B72255">
        <w:rPr>
          <w:rFonts w:ascii="Garamond" w:hAnsi="Garamond" w:cs="Arial"/>
          <w:color w:val="000000"/>
        </w:rPr>
        <w:t xml:space="preserve"> </w:t>
      </w:r>
      <w:r w:rsidR="004B09E0" w:rsidRPr="00B72255">
        <w:rPr>
          <w:rFonts w:ascii="Garamond" w:hAnsi="Garamond" w:cs="Arial"/>
          <w:color w:val="000000"/>
        </w:rPr>
        <w:t xml:space="preserve"> </w:t>
      </w:r>
    </w:p>
    <w:sdt>
      <w:sdtPr>
        <w:rPr>
          <w:rFonts w:ascii="Garamond" w:hAnsi="Garamond" w:cs="Arial"/>
        </w:rPr>
        <w:id w:val="-349950274"/>
        <w:placeholder>
          <w:docPart w:val="9AE66E86B63A4AFEB8CC77AECB42E9CA"/>
        </w:placeholder>
      </w:sdtPr>
      <w:sdtEndPr/>
      <w:sdtContent>
        <w:p w:rsidR="00444684" w:rsidRDefault="005F741E" w:rsidP="005F741E">
          <w:pPr>
            <w:pStyle w:val="ColorfulList-Accent110"/>
            <w:ind w:left="0" w:firstLine="720"/>
            <w:jc w:val="both"/>
            <w:rPr>
              <w:rStyle w:val="PlaceholderText"/>
              <w:rFonts w:ascii="Garamond" w:hAnsi="Garamond"/>
              <w:color w:val="auto"/>
            </w:rPr>
          </w:pPr>
          <w:r w:rsidRPr="00B72255">
            <w:rPr>
              <w:rFonts w:ascii="Garamond" w:hAnsi="Garamond" w:cs="Arial"/>
            </w:rPr>
            <w:t>-</w:t>
          </w:r>
          <w:r w:rsidR="00A40CD5">
            <w:rPr>
              <w:rStyle w:val="PlaceholderText"/>
              <w:rFonts w:ascii="Garamond" w:hAnsi="Garamond"/>
              <w:color w:val="auto"/>
            </w:rPr>
            <w:t>Date</w:t>
          </w:r>
          <w:r w:rsidR="00444684">
            <w:rPr>
              <w:rStyle w:val="PlaceholderText"/>
              <w:rFonts w:ascii="Garamond" w:hAnsi="Garamond"/>
              <w:color w:val="auto"/>
            </w:rPr>
            <w:t xml:space="preserve"> 1</w:t>
          </w:r>
        </w:p>
        <w:p w:rsidR="005F741E" w:rsidRPr="00B72255" w:rsidRDefault="005F741E" w:rsidP="005F741E">
          <w:pPr>
            <w:pStyle w:val="ColorfulList-Accent110"/>
            <w:ind w:left="0" w:firstLine="720"/>
            <w:jc w:val="both"/>
            <w:rPr>
              <w:rStyle w:val="PlaceholderText"/>
              <w:rFonts w:ascii="Garamond" w:hAnsi="Garamond"/>
              <w:color w:val="auto"/>
            </w:rPr>
          </w:pPr>
          <w:r w:rsidRPr="00B72255">
            <w:rPr>
              <w:rStyle w:val="PlaceholderText"/>
              <w:rFonts w:ascii="Garamond" w:hAnsi="Garamond"/>
              <w:color w:val="auto"/>
            </w:rPr>
            <w:t>-Date 2</w:t>
          </w:r>
        </w:p>
        <w:p w:rsidR="00E83DEA" w:rsidRPr="00B72255" w:rsidRDefault="005F741E" w:rsidP="005F741E">
          <w:pPr>
            <w:pStyle w:val="ColorfulList-Accent110"/>
            <w:ind w:left="0" w:firstLine="720"/>
            <w:jc w:val="both"/>
            <w:rPr>
              <w:rFonts w:ascii="Garamond" w:hAnsi="Garamond" w:cs="Arial"/>
            </w:rPr>
          </w:pPr>
          <w:r w:rsidRPr="00B72255">
            <w:rPr>
              <w:rStyle w:val="PlaceholderText"/>
              <w:rFonts w:ascii="Garamond" w:hAnsi="Garamond"/>
              <w:color w:val="auto"/>
            </w:rPr>
            <w:t>-Date 3</w:t>
          </w:r>
          <w:r w:rsidR="00E22D6D" w:rsidRPr="00B72255">
            <w:rPr>
              <w:rStyle w:val="PlaceholderText"/>
              <w:rFonts w:ascii="Garamond" w:hAnsi="Garamond"/>
              <w:color w:val="auto"/>
            </w:rPr>
            <w:t xml:space="preserve"> </w:t>
          </w:r>
          <w:r w:rsidR="002A4875" w:rsidRPr="00B72255">
            <w:rPr>
              <w:rStyle w:val="PlaceholderText"/>
              <w:rFonts w:ascii="Garamond" w:hAnsi="Garamond"/>
              <w:color w:val="auto"/>
            </w:rPr>
            <w:tab/>
          </w:r>
          <w:r w:rsidR="002A4875" w:rsidRPr="00B72255">
            <w:rPr>
              <w:rStyle w:val="PlaceholderText"/>
              <w:rFonts w:ascii="Garamond" w:hAnsi="Garamond"/>
              <w:color w:val="auto"/>
            </w:rPr>
            <w:tab/>
          </w:r>
          <w:r w:rsidR="002A4875" w:rsidRPr="00B72255">
            <w:rPr>
              <w:rStyle w:val="PlaceholderText"/>
              <w:rFonts w:ascii="Garamond" w:hAnsi="Garamond"/>
              <w:color w:val="auto"/>
            </w:rPr>
            <w:tab/>
          </w:r>
        </w:p>
      </w:sdtContent>
    </w:sdt>
    <w:p w:rsidR="00E83DEA" w:rsidRPr="00B72255" w:rsidRDefault="00E83DEA" w:rsidP="001F0796">
      <w:pPr>
        <w:pStyle w:val="ColorfulList-Accent110"/>
        <w:ind w:left="0"/>
        <w:jc w:val="both"/>
        <w:rPr>
          <w:rFonts w:ascii="Garamond" w:hAnsi="Garamond" w:cs="Arial"/>
        </w:rPr>
      </w:pPr>
    </w:p>
    <w:p w:rsidR="001F0796" w:rsidRPr="00B72255" w:rsidRDefault="00F7055A" w:rsidP="001F0796">
      <w:pPr>
        <w:pStyle w:val="ColorfulList-Accent110"/>
        <w:ind w:left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vent Proposal i</w:t>
      </w:r>
      <w:r w:rsidR="001F0796" w:rsidRPr="00B72255">
        <w:rPr>
          <w:rFonts w:ascii="Garamond" w:hAnsi="Garamond" w:cs="Arial"/>
        </w:rPr>
        <w:t xml:space="preserve">tems to be </w:t>
      </w:r>
      <w:r w:rsidR="00C7696E" w:rsidRPr="00B72255">
        <w:rPr>
          <w:rFonts w:ascii="Garamond" w:hAnsi="Garamond" w:cs="Arial"/>
        </w:rPr>
        <w:t>returned</w:t>
      </w:r>
      <w:r w:rsidR="001F0796" w:rsidRPr="00B72255">
        <w:rPr>
          <w:rFonts w:ascii="Garamond" w:hAnsi="Garamond" w:cs="Arial"/>
        </w:rPr>
        <w:t xml:space="preserve"> with this application</w:t>
      </w:r>
      <w:r>
        <w:rPr>
          <w:rFonts w:ascii="Garamond" w:hAnsi="Garamond" w:cs="Arial"/>
        </w:rPr>
        <w:t>:</w:t>
      </w:r>
    </w:p>
    <w:p w:rsidR="001F0796" w:rsidRPr="00B72255" w:rsidRDefault="001F0796" w:rsidP="001F0796">
      <w:pPr>
        <w:pStyle w:val="NoSpacing"/>
        <w:numPr>
          <w:ilvl w:val="0"/>
          <w:numId w:val="8"/>
        </w:numPr>
        <w:rPr>
          <w:rFonts w:ascii="Garamond" w:hAnsi="Garamond"/>
        </w:rPr>
      </w:pPr>
      <w:r w:rsidRPr="00B72255">
        <w:rPr>
          <w:rFonts w:ascii="Garamond" w:hAnsi="Garamond" w:cs="Arial"/>
        </w:rPr>
        <w:t xml:space="preserve">A brief </w:t>
      </w:r>
      <w:r w:rsidR="007913AB" w:rsidRPr="00B72255">
        <w:rPr>
          <w:rFonts w:ascii="Garamond" w:hAnsi="Garamond" w:cs="Arial"/>
        </w:rPr>
        <w:t>outline</w:t>
      </w:r>
      <w:r w:rsidRPr="00B72255">
        <w:rPr>
          <w:rFonts w:ascii="Garamond" w:hAnsi="Garamond" w:cs="Arial"/>
        </w:rPr>
        <w:t xml:space="preserve"> of the</w:t>
      </w:r>
      <w:r w:rsidR="007913AB" w:rsidRPr="00B72255">
        <w:rPr>
          <w:rFonts w:ascii="Garamond" w:hAnsi="Garamond" w:cs="Arial"/>
        </w:rPr>
        <w:t xml:space="preserve"> event and the</w:t>
      </w:r>
      <w:r w:rsidRPr="00B72255">
        <w:rPr>
          <w:rFonts w:ascii="Garamond" w:hAnsi="Garamond" w:cs="Arial"/>
        </w:rPr>
        <w:t xml:space="preserve"> activities proposed for the Family STEM </w:t>
      </w:r>
      <w:r w:rsidR="00F7055A">
        <w:rPr>
          <w:rFonts w:ascii="Garamond" w:hAnsi="Garamond" w:cs="Arial"/>
        </w:rPr>
        <w:t>Event</w:t>
      </w:r>
      <w:r w:rsidRPr="00B72255">
        <w:rPr>
          <w:rFonts w:ascii="Garamond" w:hAnsi="Garamond" w:cs="Arial"/>
        </w:rPr>
        <w:t xml:space="preserve"> (Visit </w:t>
      </w:r>
      <w:hyperlink r:id="rId9" w:history="1">
        <w:r w:rsidRPr="00B72255">
          <w:rPr>
            <w:rStyle w:val="Hyperlink"/>
            <w:rFonts w:ascii="Garamond" w:hAnsi="Garamond" w:cs="Arial"/>
          </w:rPr>
          <w:t>TAME's Pinterest Boards</w:t>
        </w:r>
      </w:hyperlink>
      <w:r w:rsidRPr="00B72255">
        <w:rPr>
          <w:rFonts w:ascii="Garamond" w:hAnsi="Garamond" w:cs="Arial"/>
        </w:rPr>
        <w:t xml:space="preserve"> and </w:t>
      </w:r>
      <w:hyperlink r:id="rId10" w:history="1">
        <w:r w:rsidRPr="00B72255">
          <w:rPr>
            <w:rStyle w:val="Hyperlink"/>
            <w:rFonts w:ascii="Garamond" w:hAnsi="Garamond" w:cs="Arial"/>
          </w:rPr>
          <w:t>Curiosity Machine</w:t>
        </w:r>
      </w:hyperlink>
      <w:r w:rsidRPr="00B72255">
        <w:rPr>
          <w:rFonts w:ascii="Garamond" w:hAnsi="Garamond" w:cs="Arial"/>
        </w:rPr>
        <w:t xml:space="preserve"> for ideas)</w:t>
      </w:r>
    </w:p>
    <w:p w:rsidR="001F0796" w:rsidRPr="00B72255" w:rsidRDefault="001F0796" w:rsidP="001F0796">
      <w:pPr>
        <w:pStyle w:val="NoSpacing"/>
        <w:numPr>
          <w:ilvl w:val="1"/>
          <w:numId w:val="8"/>
        </w:numPr>
        <w:rPr>
          <w:rFonts w:ascii="Garamond" w:hAnsi="Garamond"/>
        </w:rPr>
      </w:pPr>
      <w:r w:rsidRPr="00B72255">
        <w:rPr>
          <w:rFonts w:ascii="Garamond" w:hAnsi="Garamond" w:cs="Arial"/>
        </w:rPr>
        <w:t xml:space="preserve">Applicants must designate </w:t>
      </w:r>
      <w:r w:rsidR="00F7055A">
        <w:rPr>
          <w:rFonts w:ascii="Garamond" w:hAnsi="Garamond" w:cs="Arial"/>
        </w:rPr>
        <w:t>one</w:t>
      </w:r>
      <w:r w:rsidR="00ED4FD4">
        <w:rPr>
          <w:rFonts w:ascii="Garamond" w:hAnsi="Garamond" w:cs="Arial"/>
        </w:rPr>
        <w:t xml:space="preserve"> </w:t>
      </w:r>
      <w:r w:rsidR="002B71DC" w:rsidRPr="00B72255">
        <w:rPr>
          <w:rFonts w:ascii="Garamond" w:hAnsi="Garamond" w:cs="Arial"/>
        </w:rPr>
        <w:t>Curiosity Machine</w:t>
      </w:r>
      <w:r w:rsidR="00C7696E" w:rsidRPr="00B72255">
        <w:rPr>
          <w:rFonts w:ascii="Garamond" w:hAnsi="Garamond" w:cs="Arial"/>
        </w:rPr>
        <w:t xml:space="preserve"> </w:t>
      </w:r>
      <w:r w:rsidR="00FA1411">
        <w:rPr>
          <w:rFonts w:ascii="Garamond" w:hAnsi="Garamond" w:cs="Arial"/>
        </w:rPr>
        <w:t xml:space="preserve">activity </w:t>
      </w:r>
      <w:r w:rsidR="00F7055A">
        <w:rPr>
          <w:rFonts w:ascii="Garamond" w:hAnsi="Garamond" w:cs="Arial"/>
        </w:rPr>
        <w:t xml:space="preserve">and one Pinterest activity </w:t>
      </w:r>
      <w:r w:rsidR="00C7696E" w:rsidRPr="00B72255">
        <w:rPr>
          <w:rFonts w:ascii="Garamond" w:hAnsi="Garamond" w:cs="Arial"/>
        </w:rPr>
        <w:t>to be used in their program</w:t>
      </w:r>
    </w:p>
    <w:p w:rsidR="002B71DC" w:rsidRPr="00B72255" w:rsidRDefault="002B71DC" w:rsidP="002B71DC">
      <w:pPr>
        <w:pStyle w:val="NoSpacing"/>
        <w:numPr>
          <w:ilvl w:val="0"/>
          <w:numId w:val="8"/>
        </w:numPr>
        <w:rPr>
          <w:rFonts w:ascii="Garamond" w:hAnsi="Garamond"/>
        </w:rPr>
      </w:pPr>
      <w:r w:rsidRPr="00B72255">
        <w:rPr>
          <w:rFonts w:ascii="Garamond" w:hAnsi="Garamond" w:cs="Arial"/>
        </w:rPr>
        <w:t xml:space="preserve">Outline of your parent engagement model </w:t>
      </w:r>
    </w:p>
    <w:p w:rsidR="001F0796" w:rsidRPr="00B72255" w:rsidRDefault="001F0796" w:rsidP="001F0796">
      <w:pPr>
        <w:pStyle w:val="NoSpacing"/>
        <w:numPr>
          <w:ilvl w:val="0"/>
          <w:numId w:val="8"/>
        </w:numPr>
        <w:rPr>
          <w:rFonts w:ascii="Garamond" w:hAnsi="Garamond" w:cs="Arial"/>
        </w:rPr>
      </w:pPr>
      <w:r w:rsidRPr="00B72255">
        <w:rPr>
          <w:rFonts w:ascii="Garamond" w:hAnsi="Garamond" w:cs="Arial"/>
        </w:rPr>
        <w:t>A budget proposal with a brief justification</w:t>
      </w:r>
      <w:r w:rsidR="007913AB" w:rsidRPr="00B72255">
        <w:rPr>
          <w:rFonts w:ascii="Garamond" w:hAnsi="Garamond" w:cs="Arial"/>
        </w:rPr>
        <w:t xml:space="preserve"> for each line item</w:t>
      </w:r>
    </w:p>
    <w:p w:rsidR="001F0796" w:rsidRPr="00B72255" w:rsidRDefault="001F0796" w:rsidP="001F0796">
      <w:pPr>
        <w:pStyle w:val="NoSpacing"/>
        <w:numPr>
          <w:ilvl w:val="0"/>
          <w:numId w:val="8"/>
        </w:numPr>
        <w:rPr>
          <w:rFonts w:ascii="Garamond" w:hAnsi="Garamond" w:cs="Arial"/>
        </w:rPr>
      </w:pPr>
      <w:r w:rsidRPr="00B72255">
        <w:rPr>
          <w:rFonts w:ascii="Garamond" w:hAnsi="Garamond" w:cs="Arial"/>
        </w:rPr>
        <w:t xml:space="preserve">A letter of commitment from campus administration </w:t>
      </w:r>
    </w:p>
    <w:p w:rsidR="00C7696E" w:rsidRPr="00B72255" w:rsidRDefault="00C7696E" w:rsidP="001F0796">
      <w:pPr>
        <w:pStyle w:val="ColorfulList-Accent110"/>
        <w:ind w:left="0"/>
        <w:jc w:val="both"/>
        <w:rPr>
          <w:rFonts w:ascii="Garamond" w:hAnsi="Garamond" w:cs="Arial"/>
        </w:rPr>
      </w:pPr>
    </w:p>
    <w:p w:rsidR="001F0796" w:rsidRPr="00B72255" w:rsidRDefault="00C7696E" w:rsidP="001F0796">
      <w:pPr>
        <w:pStyle w:val="ColorfulList-Accent110"/>
        <w:ind w:left="0"/>
        <w:jc w:val="both"/>
        <w:rPr>
          <w:rFonts w:ascii="Garamond" w:hAnsi="Garamond" w:cs="Arial"/>
        </w:rPr>
      </w:pPr>
      <w:r w:rsidRPr="00B72255">
        <w:rPr>
          <w:rFonts w:ascii="Garamond" w:hAnsi="Garamond" w:cs="Arial"/>
        </w:rPr>
        <w:t>P</w:t>
      </w:r>
      <w:r w:rsidR="001F0796" w:rsidRPr="00B72255">
        <w:rPr>
          <w:rFonts w:ascii="Garamond" w:hAnsi="Garamond" w:cs="Arial"/>
        </w:rPr>
        <w:t xml:space="preserve">lease contact </w:t>
      </w:r>
      <w:hyperlink r:id="rId11" w:history="1">
        <w:r w:rsidR="001F0796" w:rsidRPr="00B72255">
          <w:rPr>
            <w:rStyle w:val="Hyperlink"/>
            <w:rFonts w:ascii="Garamond" w:hAnsi="Garamond" w:cs="Arial"/>
          </w:rPr>
          <w:t>Trailblazer@tame.org</w:t>
        </w:r>
      </w:hyperlink>
      <w:r w:rsidR="001F0796" w:rsidRPr="00B72255">
        <w:rPr>
          <w:rFonts w:ascii="Garamond" w:hAnsi="Garamond" w:cs="Arial"/>
        </w:rPr>
        <w:t xml:space="preserve"> or 512-471-6100</w:t>
      </w:r>
      <w:r w:rsidRPr="00B72255">
        <w:rPr>
          <w:rFonts w:ascii="Garamond" w:hAnsi="Garamond" w:cs="Arial"/>
        </w:rPr>
        <w:t xml:space="preserve"> with any questions</w:t>
      </w:r>
      <w:r w:rsidR="004F1196" w:rsidRPr="00B72255">
        <w:rPr>
          <w:rFonts w:ascii="Garamond" w:hAnsi="Garamond" w:cs="Arial"/>
        </w:rPr>
        <w:t>.</w:t>
      </w:r>
      <w:r w:rsidRPr="00B72255">
        <w:rPr>
          <w:rFonts w:ascii="Garamond" w:hAnsi="Garamond" w:cs="Arial"/>
        </w:rPr>
        <w:t xml:space="preserve"> </w:t>
      </w:r>
    </w:p>
    <w:p w:rsidR="00A11E56" w:rsidRPr="00B72255" w:rsidRDefault="00A11E56" w:rsidP="001F0796">
      <w:pPr>
        <w:pStyle w:val="ColorfulList-Accent110"/>
        <w:ind w:left="0"/>
        <w:jc w:val="both"/>
        <w:rPr>
          <w:rFonts w:ascii="Garamond" w:hAnsi="Garamond" w:cs="Arial"/>
        </w:rPr>
      </w:pPr>
    </w:p>
    <w:p w:rsidR="001F0796" w:rsidRPr="00B72255" w:rsidRDefault="004F1196" w:rsidP="001F0796">
      <w:pPr>
        <w:pStyle w:val="ColorfulList-Accent110"/>
        <w:ind w:left="0"/>
        <w:jc w:val="both"/>
        <w:rPr>
          <w:rFonts w:ascii="Garamond" w:hAnsi="Garamond" w:cs="Arial"/>
        </w:rPr>
      </w:pPr>
      <w:r w:rsidRPr="00B72255">
        <w:rPr>
          <w:rFonts w:ascii="Garamond" w:hAnsi="Garamond" w:cs="Arial"/>
        </w:rPr>
        <w:t>Applications will be</w:t>
      </w:r>
      <w:r w:rsidR="00A11E56" w:rsidRPr="00B72255">
        <w:rPr>
          <w:rFonts w:ascii="Garamond" w:hAnsi="Garamond" w:cs="Arial"/>
        </w:rPr>
        <w:t xml:space="preserve"> reviewed and </w:t>
      </w:r>
      <w:r w:rsidR="008D356F" w:rsidRPr="00B72255">
        <w:rPr>
          <w:rFonts w:ascii="Garamond" w:hAnsi="Garamond" w:cs="Arial"/>
        </w:rPr>
        <w:t>recipients notified</w:t>
      </w:r>
      <w:r w:rsidRPr="00B72255">
        <w:rPr>
          <w:rFonts w:ascii="Garamond" w:hAnsi="Garamond" w:cs="Arial"/>
        </w:rPr>
        <w:t xml:space="preserve"> </w:t>
      </w:r>
      <w:r w:rsidR="008D356F" w:rsidRPr="00B72255">
        <w:rPr>
          <w:rFonts w:ascii="Garamond" w:hAnsi="Garamond" w:cs="Arial"/>
        </w:rPr>
        <w:t xml:space="preserve">within </w:t>
      </w:r>
      <w:r w:rsidR="00FA1411">
        <w:rPr>
          <w:rFonts w:ascii="Garamond" w:hAnsi="Garamond" w:cs="Arial"/>
        </w:rPr>
        <w:t>3-4</w:t>
      </w:r>
      <w:r w:rsidR="008D356F" w:rsidRPr="00B72255">
        <w:rPr>
          <w:rFonts w:ascii="Garamond" w:hAnsi="Garamond" w:cs="Arial"/>
        </w:rPr>
        <w:t xml:space="preserve"> weeks after the deadline</w:t>
      </w:r>
      <w:r w:rsidR="004135F0" w:rsidRPr="00B72255">
        <w:rPr>
          <w:rFonts w:ascii="Garamond" w:hAnsi="Garamond" w:cs="Arial"/>
        </w:rPr>
        <w:t>.</w:t>
      </w:r>
      <w:r w:rsidRPr="00B72255">
        <w:rPr>
          <w:rFonts w:ascii="Garamond" w:hAnsi="Garamond" w:cs="Arial"/>
        </w:rPr>
        <w:t xml:space="preserve"> </w:t>
      </w:r>
      <w:r w:rsidR="004135F0" w:rsidRPr="00B72255">
        <w:rPr>
          <w:rFonts w:ascii="Garamond" w:hAnsi="Garamond" w:cs="Arial"/>
        </w:rPr>
        <w:t>A</w:t>
      </w:r>
      <w:r w:rsidR="00A11E56" w:rsidRPr="00B72255">
        <w:rPr>
          <w:rFonts w:ascii="Garamond" w:hAnsi="Garamond" w:cs="Arial"/>
        </w:rPr>
        <w:t xml:space="preserve">ll </w:t>
      </w:r>
      <w:r w:rsidRPr="00B72255">
        <w:rPr>
          <w:rFonts w:ascii="Garamond" w:hAnsi="Garamond" w:cs="Arial"/>
        </w:rPr>
        <w:t>completed</w:t>
      </w:r>
      <w:r w:rsidR="007913AB" w:rsidRPr="00B72255">
        <w:rPr>
          <w:rFonts w:ascii="Garamond" w:hAnsi="Garamond" w:cs="Arial"/>
        </w:rPr>
        <w:t xml:space="preserve"> </w:t>
      </w:r>
      <w:r w:rsidR="001F0796" w:rsidRPr="00B72255">
        <w:rPr>
          <w:rFonts w:ascii="Garamond" w:hAnsi="Garamond" w:cs="Arial"/>
        </w:rPr>
        <w:t xml:space="preserve">applications </w:t>
      </w:r>
      <w:r w:rsidRPr="00B72255">
        <w:rPr>
          <w:rFonts w:ascii="Garamond" w:hAnsi="Garamond" w:cs="Arial"/>
        </w:rPr>
        <w:t xml:space="preserve">must be received </w:t>
      </w:r>
      <w:r w:rsidR="00FA1411">
        <w:rPr>
          <w:rFonts w:ascii="Garamond" w:hAnsi="Garamond" w:cs="Arial"/>
        </w:rPr>
        <w:t xml:space="preserve">via email, </w:t>
      </w:r>
      <w:r w:rsidR="001F0796" w:rsidRPr="00B72255">
        <w:rPr>
          <w:rFonts w:ascii="Garamond" w:hAnsi="Garamond" w:cs="Arial"/>
        </w:rPr>
        <w:t>mail</w:t>
      </w:r>
      <w:r w:rsidR="007913AB" w:rsidRPr="00B72255">
        <w:rPr>
          <w:rFonts w:ascii="Garamond" w:hAnsi="Garamond" w:cs="Arial"/>
        </w:rPr>
        <w:t xml:space="preserve"> </w:t>
      </w:r>
      <w:r w:rsidR="00FA1411">
        <w:rPr>
          <w:rFonts w:ascii="Garamond" w:hAnsi="Garamond" w:cs="Arial"/>
        </w:rPr>
        <w:t xml:space="preserve">or fax </w:t>
      </w:r>
      <w:r w:rsidR="007913AB" w:rsidRPr="00B72255">
        <w:rPr>
          <w:rFonts w:ascii="Garamond" w:hAnsi="Garamond" w:cs="Arial"/>
        </w:rPr>
        <w:t>no later than</w:t>
      </w:r>
      <w:r w:rsidR="0030121E">
        <w:rPr>
          <w:rFonts w:ascii="Garamond" w:hAnsi="Garamond" w:cs="Arial"/>
        </w:rPr>
        <w:t xml:space="preserve"> close of business </w:t>
      </w:r>
      <w:r w:rsidR="0030121E" w:rsidRPr="00A83E11">
        <w:rPr>
          <w:rFonts w:ascii="Garamond" w:hAnsi="Garamond" w:cs="Arial"/>
          <w:b/>
          <w:highlight w:val="yellow"/>
        </w:rPr>
        <w:t>Friday,</w:t>
      </w:r>
      <w:r w:rsidR="007913AB" w:rsidRPr="00A83E11">
        <w:rPr>
          <w:rFonts w:ascii="Garamond" w:hAnsi="Garamond" w:cs="Arial"/>
          <w:highlight w:val="yellow"/>
        </w:rPr>
        <w:t xml:space="preserve"> </w:t>
      </w:r>
      <w:r w:rsidR="0030121E" w:rsidRPr="00A83E11">
        <w:rPr>
          <w:rFonts w:ascii="Garamond" w:hAnsi="Garamond" w:cs="Arial"/>
          <w:b/>
          <w:highlight w:val="yellow"/>
        </w:rPr>
        <w:t>4/15/2016</w:t>
      </w:r>
      <w:r w:rsidRPr="00A83E11">
        <w:rPr>
          <w:rFonts w:ascii="Garamond" w:hAnsi="Garamond" w:cs="Arial"/>
          <w:highlight w:val="yellow"/>
        </w:rPr>
        <w:t>.</w:t>
      </w:r>
    </w:p>
    <w:p w:rsidR="00A11E56" w:rsidRPr="00B72255" w:rsidRDefault="00A11E56" w:rsidP="001F0796">
      <w:pPr>
        <w:pStyle w:val="ColorfulList-Accent110"/>
        <w:ind w:left="0"/>
        <w:jc w:val="both"/>
        <w:rPr>
          <w:rFonts w:ascii="Garamond" w:hAnsi="Garamond" w:cs="Arial"/>
        </w:rPr>
      </w:pPr>
    </w:p>
    <w:p w:rsidR="001F0796" w:rsidRPr="00B72255" w:rsidRDefault="004F1196" w:rsidP="001F0796">
      <w:pPr>
        <w:pStyle w:val="ColorfulList-Accent110"/>
        <w:ind w:left="0"/>
        <w:jc w:val="both"/>
        <w:rPr>
          <w:rFonts w:ascii="Garamond" w:hAnsi="Garamond" w:cs="Arial"/>
        </w:rPr>
      </w:pPr>
      <w:r w:rsidRPr="00B72255">
        <w:rPr>
          <w:rFonts w:ascii="Garamond" w:hAnsi="Garamond" w:cs="Arial"/>
        </w:rPr>
        <w:t>Send to:</w:t>
      </w:r>
    </w:p>
    <w:p w:rsidR="007913AB" w:rsidRPr="00B72255" w:rsidRDefault="00007077" w:rsidP="007913AB">
      <w:pPr>
        <w:pStyle w:val="ColorfulList-Accent110"/>
        <w:ind w:left="0"/>
        <w:rPr>
          <w:rStyle w:val="Hyperlink"/>
          <w:rFonts w:ascii="Garamond" w:hAnsi="Garamond" w:cs="Arial"/>
        </w:rPr>
      </w:pPr>
      <w:hyperlink r:id="rId12" w:history="1">
        <w:r w:rsidR="007913AB" w:rsidRPr="00B72255">
          <w:rPr>
            <w:rStyle w:val="Hyperlink"/>
            <w:rFonts w:ascii="Garamond" w:hAnsi="Garamond" w:cs="Arial"/>
          </w:rPr>
          <w:t>Trailblazer@tame.org</w:t>
        </w:r>
      </w:hyperlink>
    </w:p>
    <w:p w:rsidR="00F30085" w:rsidRDefault="001F0796" w:rsidP="001F0796">
      <w:pPr>
        <w:pStyle w:val="ColorfulList-Accent110"/>
        <w:ind w:left="0"/>
        <w:rPr>
          <w:rFonts w:ascii="Garamond" w:hAnsi="Garamond" w:cs="Arial"/>
        </w:rPr>
      </w:pPr>
      <w:r w:rsidRPr="00B72255">
        <w:rPr>
          <w:rFonts w:ascii="Garamond" w:hAnsi="Garamond" w:cs="Arial"/>
        </w:rPr>
        <w:t>Texas Alliance for Minorities in Engin</w:t>
      </w:r>
      <w:r w:rsidR="00D309EA">
        <w:rPr>
          <w:rFonts w:ascii="Garamond" w:hAnsi="Garamond" w:cs="Arial"/>
        </w:rPr>
        <w:t>eering</w:t>
      </w:r>
      <w:r w:rsidR="00D309EA">
        <w:rPr>
          <w:rFonts w:ascii="Garamond" w:hAnsi="Garamond" w:cs="Arial"/>
        </w:rPr>
        <w:br/>
        <w:t xml:space="preserve">10100 Burnet Road, R9200 </w:t>
      </w:r>
      <w:r w:rsidRPr="00B72255">
        <w:rPr>
          <w:rFonts w:ascii="Garamond" w:hAnsi="Garamond" w:cs="Arial"/>
        </w:rPr>
        <w:br/>
        <w:t>Austin, TX  78758</w:t>
      </w:r>
      <w:r w:rsidR="00D309EA">
        <w:rPr>
          <w:rFonts w:ascii="Garamond" w:hAnsi="Garamond" w:cs="Arial"/>
        </w:rPr>
        <w:br/>
      </w:r>
      <w:r w:rsidRPr="00B72255">
        <w:rPr>
          <w:rFonts w:ascii="Garamond" w:hAnsi="Garamond" w:cs="Arial"/>
        </w:rPr>
        <w:t>Fax:  512-471-6797</w:t>
      </w:r>
    </w:p>
    <w:p w:rsidR="00A823F8" w:rsidRDefault="00A823F8" w:rsidP="001F0796">
      <w:pPr>
        <w:pStyle w:val="ColorfulList-Accent110"/>
        <w:ind w:left="0"/>
        <w:rPr>
          <w:rFonts w:ascii="Garamond" w:hAnsi="Garamond" w:cs="Arial"/>
        </w:rPr>
      </w:pPr>
    </w:p>
    <w:p w:rsidR="00FA1411" w:rsidRDefault="00601194" w:rsidP="00FA1411">
      <w:pPr>
        <w:spacing w:after="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B</w:t>
      </w:r>
      <w:r w:rsidR="00B7653D" w:rsidRPr="00B72255">
        <w:rPr>
          <w:rFonts w:ascii="Garamond" w:hAnsi="Garamond" w:cs="Arial"/>
          <w:b/>
        </w:rPr>
        <w:t>udget</w:t>
      </w:r>
      <w:r w:rsidR="001F0796" w:rsidRPr="00B72255">
        <w:rPr>
          <w:rFonts w:ascii="Garamond" w:hAnsi="Garamond" w:cs="Arial"/>
          <w:b/>
        </w:rPr>
        <w:t xml:space="preserve"> </w:t>
      </w:r>
      <w:r w:rsidR="00C7696E" w:rsidRPr="00B72255">
        <w:rPr>
          <w:rFonts w:ascii="Garamond" w:hAnsi="Garamond" w:cs="Arial"/>
          <w:b/>
        </w:rPr>
        <w:t>Proposal</w:t>
      </w:r>
    </w:p>
    <w:p w:rsidR="001F0796" w:rsidRPr="00B72255" w:rsidRDefault="001F0796" w:rsidP="001F0796">
      <w:pPr>
        <w:pStyle w:val="ColorfulList-Accent110"/>
        <w:ind w:left="0"/>
        <w:jc w:val="both"/>
        <w:rPr>
          <w:rFonts w:ascii="Garamond" w:hAnsi="Garamond" w:cs="Arial"/>
        </w:rPr>
      </w:pPr>
    </w:p>
    <w:tbl>
      <w:tblPr>
        <w:tblW w:w="8716" w:type="dxa"/>
        <w:tblInd w:w="93" w:type="dxa"/>
        <w:tblLook w:val="04A0" w:firstRow="1" w:lastRow="0" w:firstColumn="1" w:lastColumn="0" w:noHBand="0" w:noVBand="1"/>
      </w:tblPr>
      <w:tblGrid>
        <w:gridCol w:w="5560"/>
        <w:gridCol w:w="960"/>
        <w:gridCol w:w="1116"/>
        <w:gridCol w:w="1080"/>
      </w:tblGrid>
      <w:tr w:rsidR="00601194" w:rsidRPr="00B72255" w:rsidTr="00601194">
        <w:trPr>
          <w:trHeight w:val="30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C7696E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000000"/>
              </w:rPr>
            </w:pPr>
            <w:r w:rsidRPr="00B72255">
              <w:rPr>
                <w:rFonts w:ascii="Garamond" w:eastAsia="Times New Roman" w:hAnsi="Garamond"/>
                <w:b/>
                <w:bCs/>
                <w:color w:val="000000"/>
              </w:rPr>
              <w:t>Item 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C7696E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000000"/>
              </w:rPr>
            </w:pPr>
            <w:r w:rsidRPr="00B72255">
              <w:rPr>
                <w:rFonts w:ascii="Garamond" w:eastAsia="Times New Roman" w:hAnsi="Garamond"/>
                <w:b/>
                <w:bCs/>
                <w:color w:val="000000"/>
              </w:rPr>
              <w:t>Unit cos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C7696E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000000"/>
              </w:rPr>
            </w:pPr>
            <w:r w:rsidRPr="00B72255">
              <w:rPr>
                <w:rFonts w:ascii="Garamond" w:eastAsia="Times New Roman" w:hAnsi="Garamond"/>
                <w:b/>
                <w:bCs/>
                <w:color w:val="000000"/>
              </w:rPr>
              <w:t>Quant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C7696E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000000"/>
              </w:rPr>
            </w:pPr>
            <w:r w:rsidRPr="00B72255">
              <w:rPr>
                <w:rFonts w:ascii="Garamond" w:eastAsia="Times New Roman" w:hAnsi="Garamond"/>
                <w:b/>
                <w:bCs/>
                <w:color w:val="000000"/>
              </w:rPr>
              <w:t>Total cost</w:t>
            </w:r>
          </w:p>
        </w:tc>
      </w:tr>
      <w:tr w:rsidR="00601194" w:rsidRPr="00B72255" w:rsidTr="00601194">
        <w:trPr>
          <w:trHeight w:val="6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  <w:sdt>
              <w:sdtPr>
                <w:rPr>
                  <w:rFonts w:ascii="Garamond" w:eastAsia="Times New Roman" w:hAnsi="Garamond"/>
                  <w:color w:val="000000"/>
                </w:rPr>
                <w:id w:val="873816286"/>
              </w:sdtPr>
              <w:sdtContent>
                <w:r>
                  <w:rPr>
                    <w:rFonts w:ascii="Garamond" w:eastAsia="Times New Roman" w:hAnsi="Garamond"/>
                    <w:color w:val="000000"/>
                  </w:rPr>
                  <w:t>$</w:t>
                </w:r>
              </w:sdtContent>
            </w:sdt>
          </w:p>
        </w:tc>
      </w:tr>
      <w:tr w:rsidR="00601194" w:rsidRPr="00B72255" w:rsidTr="00601194">
        <w:trPr>
          <w:trHeight w:val="6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94" w:rsidRPr="00B72255" w:rsidRDefault="00601194" w:rsidP="00FA1411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  <w:sdt>
              <w:sdtPr>
                <w:rPr>
                  <w:rFonts w:ascii="Garamond" w:eastAsia="Times New Roman" w:hAnsi="Garamond"/>
                  <w:color w:val="000000"/>
                </w:rPr>
                <w:id w:val="-642424417"/>
              </w:sdtPr>
              <w:sdtContent>
                <w:r w:rsidRPr="00B72255">
                  <w:rPr>
                    <w:rFonts w:ascii="Garamond" w:eastAsia="Times New Roman" w:hAnsi="Garamond"/>
                    <w:color w:val="000000"/>
                  </w:rPr>
                  <w:t>$</w:t>
                </w:r>
              </w:sdtContent>
            </w:sdt>
          </w:p>
        </w:tc>
      </w:tr>
      <w:tr w:rsidR="00601194" w:rsidRPr="00B72255" w:rsidTr="00601194">
        <w:trPr>
          <w:trHeight w:val="6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  <w:sdt>
              <w:sdtPr>
                <w:rPr>
                  <w:rFonts w:ascii="Garamond" w:eastAsia="Times New Roman" w:hAnsi="Garamond"/>
                  <w:color w:val="000000"/>
                </w:rPr>
                <w:id w:val="1684780753"/>
              </w:sdtPr>
              <w:sdtContent>
                <w:r w:rsidRPr="00B72255">
                  <w:rPr>
                    <w:rFonts w:ascii="Garamond" w:eastAsia="Times New Roman" w:hAnsi="Garamond"/>
                    <w:color w:val="000000"/>
                  </w:rPr>
                  <w:t>$</w:t>
                </w:r>
              </w:sdtContent>
            </w:sdt>
          </w:p>
        </w:tc>
      </w:tr>
      <w:tr w:rsidR="00601194" w:rsidRPr="00B72255" w:rsidTr="00601194">
        <w:trPr>
          <w:trHeight w:val="6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  <w:sdt>
              <w:sdtPr>
                <w:rPr>
                  <w:rFonts w:ascii="Garamond" w:eastAsia="Times New Roman" w:hAnsi="Garamond"/>
                  <w:color w:val="000000"/>
                </w:rPr>
                <w:id w:val="-1345789575"/>
              </w:sdtPr>
              <w:sdtContent>
                <w:r w:rsidRPr="00B72255">
                  <w:rPr>
                    <w:rFonts w:ascii="Garamond" w:eastAsia="Times New Roman" w:hAnsi="Garamond"/>
                    <w:color w:val="000000"/>
                  </w:rPr>
                  <w:t>$</w:t>
                </w:r>
              </w:sdtContent>
            </w:sdt>
          </w:p>
        </w:tc>
      </w:tr>
      <w:tr w:rsidR="00601194" w:rsidRPr="00B72255" w:rsidTr="00601194">
        <w:trPr>
          <w:trHeight w:val="6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94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$</w:t>
            </w:r>
          </w:p>
        </w:tc>
      </w:tr>
      <w:tr w:rsidR="00601194" w:rsidRPr="00B72255" w:rsidTr="00601194">
        <w:trPr>
          <w:trHeight w:val="6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94" w:rsidRPr="00B72255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80808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94" w:rsidRDefault="00601194" w:rsidP="00601194">
            <w:pPr>
              <w:spacing w:after="0"/>
              <w:jc w:val="center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$</w:t>
            </w:r>
          </w:p>
        </w:tc>
      </w:tr>
      <w:tr w:rsidR="00601194" w:rsidRPr="00B72255" w:rsidTr="00601194">
        <w:trPr>
          <w:trHeight w:val="6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4" w:rsidRPr="00B72255" w:rsidRDefault="00601194" w:rsidP="0084425F">
            <w:pPr>
              <w:spacing w:after="0"/>
              <w:jc w:val="center"/>
              <w:rPr>
                <w:rFonts w:ascii="Garamond" w:eastAsia="Times New Roman" w:hAnsi="Garamond"/>
                <w:b/>
                <w:bCs/>
              </w:rPr>
            </w:pPr>
            <w:r w:rsidRPr="00B72255">
              <w:rPr>
                <w:rFonts w:ascii="Garamond" w:eastAsia="Times New Roman" w:hAnsi="Garamond"/>
                <w:b/>
                <w:bCs/>
              </w:rPr>
              <w:t>Total budget (may not exceed $7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94" w:rsidRPr="00B72255" w:rsidRDefault="00601194" w:rsidP="0084425F">
            <w:pPr>
              <w:spacing w:after="0"/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94" w:rsidRPr="00B72255" w:rsidRDefault="00601194" w:rsidP="0084425F">
            <w:pPr>
              <w:spacing w:after="0"/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94" w:rsidRPr="00B72255" w:rsidRDefault="00601194" w:rsidP="00601194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bCs/>
              </w:rPr>
            </w:pPr>
            <w:sdt>
              <w:sdtPr>
                <w:rPr>
                  <w:rFonts w:ascii="Garamond" w:eastAsia="Times New Roman" w:hAnsi="Garamond"/>
                  <w:color w:val="000000"/>
                </w:rPr>
                <w:id w:val="292261362"/>
              </w:sdtPr>
              <w:sdtContent>
                <w:sdt>
                  <w:sdtPr>
                    <w:rPr>
                      <w:rFonts w:ascii="Garamond" w:eastAsia="Times New Roman" w:hAnsi="Garamond"/>
                      <w:color w:val="000000"/>
                    </w:rPr>
                    <w:id w:val="-1131778313"/>
                  </w:sdtPr>
                  <w:sdtContent>
                    <w:r>
                      <w:rPr>
                        <w:rFonts w:ascii="Garamond" w:eastAsia="Times New Roman" w:hAnsi="Garamond"/>
                        <w:color w:val="000000"/>
                      </w:rPr>
                      <w:t>$</w:t>
                    </w:r>
                  </w:sdtContent>
                </w:sdt>
              </w:sdtContent>
            </w:sdt>
          </w:p>
        </w:tc>
      </w:tr>
    </w:tbl>
    <w:p w:rsidR="001F0796" w:rsidRPr="00B72255" w:rsidRDefault="001F0796" w:rsidP="0043587A">
      <w:pPr>
        <w:pStyle w:val="ColorfulList-Accent11"/>
        <w:ind w:left="0"/>
        <w:rPr>
          <w:rFonts w:ascii="Garamond" w:hAnsi="Garamond" w:cs="Arial"/>
        </w:rPr>
      </w:pPr>
    </w:p>
    <w:p w:rsidR="001F0796" w:rsidRPr="00B72255" w:rsidRDefault="001F0796" w:rsidP="00BA3079">
      <w:pPr>
        <w:pStyle w:val="ColorfulList-Accent11"/>
        <w:ind w:left="0" w:firstLine="720"/>
        <w:rPr>
          <w:rFonts w:ascii="Garamond" w:hAnsi="Garamond" w:cs="Arial"/>
        </w:rPr>
      </w:pPr>
    </w:p>
    <w:sectPr w:rsidR="001F0796" w:rsidRPr="00B72255" w:rsidSect="00E362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32" w:right="1008" w:bottom="576" w:left="1008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96" w:rsidRDefault="00B45496">
      <w:pPr>
        <w:spacing w:after="0"/>
      </w:pPr>
      <w:r>
        <w:separator/>
      </w:r>
    </w:p>
  </w:endnote>
  <w:endnote w:type="continuationSeparator" w:id="0">
    <w:p w:rsidR="00B45496" w:rsidRDefault="00B454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65" w:rsidRDefault="00B12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65" w:rsidRDefault="00B128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65" w:rsidRDefault="00B12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96" w:rsidRDefault="00B45496">
      <w:pPr>
        <w:spacing w:after="0"/>
      </w:pPr>
      <w:r>
        <w:separator/>
      </w:r>
    </w:p>
  </w:footnote>
  <w:footnote w:type="continuationSeparator" w:id="0">
    <w:p w:rsidR="00B45496" w:rsidRDefault="00B454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65" w:rsidRDefault="00B12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1" w:type="dxa"/>
      <w:tblInd w:w="-162" w:type="dxa"/>
      <w:tblLayout w:type="fixed"/>
      <w:tblLook w:val="04A0" w:firstRow="1" w:lastRow="0" w:firstColumn="1" w:lastColumn="0" w:noHBand="0" w:noVBand="1"/>
    </w:tblPr>
    <w:tblGrid>
      <w:gridCol w:w="2970"/>
      <w:gridCol w:w="5220"/>
      <w:gridCol w:w="1861"/>
    </w:tblGrid>
    <w:tr w:rsidR="001F0796" w:rsidRPr="001F0796" w:rsidTr="00454F01">
      <w:trPr>
        <w:trHeight w:val="1173"/>
      </w:trPr>
      <w:tc>
        <w:tcPr>
          <w:tcW w:w="2970" w:type="dxa"/>
          <w:shd w:val="clear" w:color="auto" w:fill="auto"/>
        </w:tcPr>
        <w:p w:rsidR="001F0796" w:rsidRPr="001F0796" w:rsidRDefault="00B12865" w:rsidP="00C07EDC">
          <w:pPr>
            <w:spacing w:after="0"/>
            <w:rPr>
              <w:rFonts w:ascii="Garamond" w:hAnsi="Garamond"/>
              <w:b/>
              <w:sz w:val="22"/>
              <w:szCs w:val="22"/>
            </w:rPr>
          </w:pPr>
          <w:r>
            <w:object w:dxaOrig="5730" w:dyaOrig="18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7.45pt;height:43.85pt" o:ole="">
                <v:imagedata r:id="rId1" o:title=""/>
              </v:shape>
              <o:OLEObject Type="Embed" ProgID="PBrush" ShapeID="_x0000_i1025" DrawAspect="Content" ObjectID="_1519551582" r:id="rId2"/>
            </w:object>
          </w:r>
        </w:p>
        <w:p w:rsidR="001F0796" w:rsidRPr="001F0796" w:rsidRDefault="001F0796" w:rsidP="00C07EDC">
          <w:pPr>
            <w:spacing w:after="0"/>
            <w:rPr>
              <w:rFonts w:ascii="Garamond" w:hAnsi="Garamond"/>
              <w:b/>
              <w:sz w:val="22"/>
              <w:szCs w:val="22"/>
            </w:rPr>
          </w:pPr>
        </w:p>
      </w:tc>
      <w:tc>
        <w:tcPr>
          <w:tcW w:w="5220" w:type="dxa"/>
          <w:shd w:val="clear" w:color="auto" w:fill="auto"/>
        </w:tcPr>
        <w:p w:rsidR="001F0796" w:rsidRPr="001F0796" w:rsidRDefault="001F0796" w:rsidP="00454F01">
          <w:pPr>
            <w:spacing w:after="0"/>
            <w:rPr>
              <w:rFonts w:ascii="Garamond" w:hAnsi="Garamond"/>
              <w:b/>
              <w:sz w:val="22"/>
              <w:szCs w:val="22"/>
            </w:rPr>
          </w:pPr>
        </w:p>
      </w:tc>
      <w:tc>
        <w:tcPr>
          <w:tcW w:w="1861" w:type="dxa"/>
          <w:shd w:val="clear" w:color="auto" w:fill="auto"/>
        </w:tcPr>
        <w:p w:rsidR="001F0796" w:rsidRPr="001F0796" w:rsidRDefault="001F0796" w:rsidP="00C07EDC">
          <w:pPr>
            <w:spacing w:after="0"/>
            <w:rPr>
              <w:rFonts w:ascii="Garamond" w:hAnsi="Garamond"/>
              <w:b/>
              <w:sz w:val="22"/>
              <w:szCs w:val="22"/>
            </w:rPr>
          </w:pPr>
          <w:r w:rsidRPr="001F0796">
            <w:rPr>
              <w:rFonts w:ascii="Garamond" w:hAnsi="Garamond"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0791EFC5" wp14:editId="04A805AD">
                <wp:simplePos x="0" y="0"/>
                <wp:positionH relativeFrom="column">
                  <wp:posOffset>284480</wp:posOffset>
                </wp:positionH>
                <wp:positionV relativeFrom="paragraph">
                  <wp:posOffset>197485</wp:posOffset>
                </wp:positionV>
                <wp:extent cx="1156970" cy="316230"/>
                <wp:effectExtent l="0" t="0" r="5080" b="7620"/>
                <wp:wrapTight wrapText="bothSides">
                  <wp:wrapPolygon edited="0">
                    <wp:start x="0" y="0"/>
                    <wp:lineTo x="0" y="20819"/>
                    <wp:lineTo x="21339" y="20819"/>
                    <wp:lineTo x="21339" y="0"/>
                    <wp:lineTo x="0" y="0"/>
                  </wp:wrapPolygon>
                </wp:wrapTight>
                <wp:docPr id="10" name="Picture 7" descr="Logo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F0796" w:rsidRDefault="001F0796" w:rsidP="00454F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65" w:rsidRDefault="00B12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763"/>
    <w:multiLevelType w:val="hybridMultilevel"/>
    <w:tmpl w:val="2C12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41806"/>
    <w:multiLevelType w:val="hybridMultilevel"/>
    <w:tmpl w:val="AF46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632CE"/>
    <w:multiLevelType w:val="hybridMultilevel"/>
    <w:tmpl w:val="A71E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426AC"/>
    <w:multiLevelType w:val="hybridMultilevel"/>
    <w:tmpl w:val="1F905E26"/>
    <w:lvl w:ilvl="0" w:tplc="021C5960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2A54081D"/>
    <w:multiLevelType w:val="hybridMultilevel"/>
    <w:tmpl w:val="F2D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66DB0"/>
    <w:multiLevelType w:val="hybridMultilevel"/>
    <w:tmpl w:val="29FE73CE"/>
    <w:lvl w:ilvl="0" w:tplc="97DEC8C0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588E1831"/>
    <w:multiLevelType w:val="hybridMultilevel"/>
    <w:tmpl w:val="9F2E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03DEF"/>
    <w:multiLevelType w:val="hybridMultilevel"/>
    <w:tmpl w:val="AFEA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B5CE7"/>
    <w:multiLevelType w:val="hybridMultilevel"/>
    <w:tmpl w:val="8596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2C80"/>
    <w:multiLevelType w:val="hybridMultilevel"/>
    <w:tmpl w:val="DB68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B6449"/>
    <w:multiLevelType w:val="hybridMultilevel"/>
    <w:tmpl w:val="480ED310"/>
    <w:lvl w:ilvl="0" w:tplc="4B3E205C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1A"/>
    <w:rsid w:val="00007077"/>
    <w:rsid w:val="0008076F"/>
    <w:rsid w:val="00086C41"/>
    <w:rsid w:val="00091000"/>
    <w:rsid w:val="00093D22"/>
    <w:rsid w:val="000B3E9B"/>
    <w:rsid w:val="000C6694"/>
    <w:rsid w:val="000D0F6E"/>
    <w:rsid w:val="000E1A3A"/>
    <w:rsid w:val="0010507F"/>
    <w:rsid w:val="00124227"/>
    <w:rsid w:val="00127494"/>
    <w:rsid w:val="00135EC3"/>
    <w:rsid w:val="00147A0D"/>
    <w:rsid w:val="00152430"/>
    <w:rsid w:val="001533EE"/>
    <w:rsid w:val="00153D3D"/>
    <w:rsid w:val="00161E79"/>
    <w:rsid w:val="00170B66"/>
    <w:rsid w:val="0017519C"/>
    <w:rsid w:val="0019509D"/>
    <w:rsid w:val="00197D26"/>
    <w:rsid w:val="001C0504"/>
    <w:rsid w:val="001C5111"/>
    <w:rsid w:val="001D2CFF"/>
    <w:rsid w:val="001E0EEC"/>
    <w:rsid w:val="001E1AB7"/>
    <w:rsid w:val="001E593B"/>
    <w:rsid w:val="001E605F"/>
    <w:rsid w:val="001E6C77"/>
    <w:rsid w:val="001F0796"/>
    <w:rsid w:val="002031BB"/>
    <w:rsid w:val="00210130"/>
    <w:rsid w:val="002172B1"/>
    <w:rsid w:val="0027098F"/>
    <w:rsid w:val="0029088F"/>
    <w:rsid w:val="00297F93"/>
    <w:rsid w:val="002A4875"/>
    <w:rsid w:val="002B1F94"/>
    <w:rsid w:val="002B6525"/>
    <w:rsid w:val="002B71DC"/>
    <w:rsid w:val="002E7651"/>
    <w:rsid w:val="002F02A4"/>
    <w:rsid w:val="0030121E"/>
    <w:rsid w:val="00304FCE"/>
    <w:rsid w:val="0030771D"/>
    <w:rsid w:val="00321CA0"/>
    <w:rsid w:val="00335109"/>
    <w:rsid w:val="003428EE"/>
    <w:rsid w:val="00345D8F"/>
    <w:rsid w:val="0035368F"/>
    <w:rsid w:val="00370244"/>
    <w:rsid w:val="00383370"/>
    <w:rsid w:val="003940F2"/>
    <w:rsid w:val="003E5A60"/>
    <w:rsid w:val="003F2111"/>
    <w:rsid w:val="003F7889"/>
    <w:rsid w:val="00412AD5"/>
    <w:rsid w:val="00412FE1"/>
    <w:rsid w:val="004135F0"/>
    <w:rsid w:val="0043587A"/>
    <w:rsid w:val="00444684"/>
    <w:rsid w:val="00444996"/>
    <w:rsid w:val="00454F01"/>
    <w:rsid w:val="0046052E"/>
    <w:rsid w:val="004612FA"/>
    <w:rsid w:val="004836D3"/>
    <w:rsid w:val="0048376A"/>
    <w:rsid w:val="004853AA"/>
    <w:rsid w:val="00485EA8"/>
    <w:rsid w:val="004868DE"/>
    <w:rsid w:val="00491966"/>
    <w:rsid w:val="004A4963"/>
    <w:rsid w:val="004B09E0"/>
    <w:rsid w:val="004B1CF4"/>
    <w:rsid w:val="004C20DE"/>
    <w:rsid w:val="004C6F57"/>
    <w:rsid w:val="004E421E"/>
    <w:rsid w:val="004E672B"/>
    <w:rsid w:val="004F1196"/>
    <w:rsid w:val="004F7C2D"/>
    <w:rsid w:val="00502D2F"/>
    <w:rsid w:val="00517089"/>
    <w:rsid w:val="00523960"/>
    <w:rsid w:val="00534E87"/>
    <w:rsid w:val="005628F8"/>
    <w:rsid w:val="00564340"/>
    <w:rsid w:val="00585B43"/>
    <w:rsid w:val="005A50D0"/>
    <w:rsid w:val="005A6FE8"/>
    <w:rsid w:val="005C137D"/>
    <w:rsid w:val="005D0268"/>
    <w:rsid w:val="005E6B62"/>
    <w:rsid w:val="005F2853"/>
    <w:rsid w:val="005F741E"/>
    <w:rsid w:val="00601194"/>
    <w:rsid w:val="00605626"/>
    <w:rsid w:val="006118C8"/>
    <w:rsid w:val="00615EE2"/>
    <w:rsid w:val="00616E30"/>
    <w:rsid w:val="00617B75"/>
    <w:rsid w:val="00626C40"/>
    <w:rsid w:val="00630CA3"/>
    <w:rsid w:val="006443AB"/>
    <w:rsid w:val="00666E71"/>
    <w:rsid w:val="00671116"/>
    <w:rsid w:val="006731D2"/>
    <w:rsid w:val="00677B21"/>
    <w:rsid w:val="00690C0F"/>
    <w:rsid w:val="006A1E0D"/>
    <w:rsid w:val="006A536E"/>
    <w:rsid w:val="006C21ED"/>
    <w:rsid w:val="006D4C6D"/>
    <w:rsid w:val="006F6129"/>
    <w:rsid w:val="00705E28"/>
    <w:rsid w:val="00733AB3"/>
    <w:rsid w:val="00783291"/>
    <w:rsid w:val="007904B4"/>
    <w:rsid w:val="007913AB"/>
    <w:rsid w:val="007A7D7F"/>
    <w:rsid w:val="007C2763"/>
    <w:rsid w:val="007C38FB"/>
    <w:rsid w:val="007D4F2D"/>
    <w:rsid w:val="007D6307"/>
    <w:rsid w:val="007E065F"/>
    <w:rsid w:val="007E3D0F"/>
    <w:rsid w:val="007E4137"/>
    <w:rsid w:val="007F1B7D"/>
    <w:rsid w:val="007F6376"/>
    <w:rsid w:val="00815081"/>
    <w:rsid w:val="00821749"/>
    <w:rsid w:val="00827F19"/>
    <w:rsid w:val="008362E1"/>
    <w:rsid w:val="008442C1"/>
    <w:rsid w:val="00851223"/>
    <w:rsid w:val="00852A7E"/>
    <w:rsid w:val="00860ADA"/>
    <w:rsid w:val="00871250"/>
    <w:rsid w:val="008758F6"/>
    <w:rsid w:val="0088057B"/>
    <w:rsid w:val="00883C6E"/>
    <w:rsid w:val="00890643"/>
    <w:rsid w:val="008A3DCB"/>
    <w:rsid w:val="008D356F"/>
    <w:rsid w:val="008E3A34"/>
    <w:rsid w:val="008E3A5A"/>
    <w:rsid w:val="00923287"/>
    <w:rsid w:val="0093075E"/>
    <w:rsid w:val="00950EC1"/>
    <w:rsid w:val="00955CC3"/>
    <w:rsid w:val="00956FDF"/>
    <w:rsid w:val="0097102B"/>
    <w:rsid w:val="0099239E"/>
    <w:rsid w:val="00994CFD"/>
    <w:rsid w:val="009B4325"/>
    <w:rsid w:val="009C2BF7"/>
    <w:rsid w:val="009D6FA5"/>
    <w:rsid w:val="009E5552"/>
    <w:rsid w:val="00A1100E"/>
    <w:rsid w:val="00A11E56"/>
    <w:rsid w:val="00A237D2"/>
    <w:rsid w:val="00A2457A"/>
    <w:rsid w:val="00A40CD5"/>
    <w:rsid w:val="00A823F8"/>
    <w:rsid w:val="00A825F6"/>
    <w:rsid w:val="00A83E11"/>
    <w:rsid w:val="00A903EF"/>
    <w:rsid w:val="00AA326E"/>
    <w:rsid w:val="00AC4094"/>
    <w:rsid w:val="00AD4F3E"/>
    <w:rsid w:val="00AD5BFE"/>
    <w:rsid w:val="00AE417A"/>
    <w:rsid w:val="00B12865"/>
    <w:rsid w:val="00B34B0D"/>
    <w:rsid w:val="00B42CA0"/>
    <w:rsid w:val="00B451B3"/>
    <w:rsid w:val="00B45496"/>
    <w:rsid w:val="00B63CB8"/>
    <w:rsid w:val="00B72255"/>
    <w:rsid w:val="00B7653D"/>
    <w:rsid w:val="00BA3079"/>
    <w:rsid w:val="00BA533C"/>
    <w:rsid w:val="00BB2D4E"/>
    <w:rsid w:val="00BD37DF"/>
    <w:rsid w:val="00BF01FA"/>
    <w:rsid w:val="00C11E25"/>
    <w:rsid w:val="00C33201"/>
    <w:rsid w:val="00C36003"/>
    <w:rsid w:val="00C61BE1"/>
    <w:rsid w:val="00C714AC"/>
    <w:rsid w:val="00C7696E"/>
    <w:rsid w:val="00C777AF"/>
    <w:rsid w:val="00C8127C"/>
    <w:rsid w:val="00C935C5"/>
    <w:rsid w:val="00CA1C6D"/>
    <w:rsid w:val="00CC4A8E"/>
    <w:rsid w:val="00CD1C78"/>
    <w:rsid w:val="00CD2711"/>
    <w:rsid w:val="00CF4B63"/>
    <w:rsid w:val="00D02ACF"/>
    <w:rsid w:val="00D11BB9"/>
    <w:rsid w:val="00D20CB8"/>
    <w:rsid w:val="00D309EA"/>
    <w:rsid w:val="00D41F94"/>
    <w:rsid w:val="00D4277C"/>
    <w:rsid w:val="00D77688"/>
    <w:rsid w:val="00D81B4D"/>
    <w:rsid w:val="00D85F2F"/>
    <w:rsid w:val="00D87E54"/>
    <w:rsid w:val="00DA6349"/>
    <w:rsid w:val="00DB459B"/>
    <w:rsid w:val="00DD6F1A"/>
    <w:rsid w:val="00DE4165"/>
    <w:rsid w:val="00E17D9A"/>
    <w:rsid w:val="00E22027"/>
    <w:rsid w:val="00E22D6D"/>
    <w:rsid w:val="00E25BC2"/>
    <w:rsid w:val="00E36269"/>
    <w:rsid w:val="00E37BA1"/>
    <w:rsid w:val="00E43F58"/>
    <w:rsid w:val="00E4489C"/>
    <w:rsid w:val="00E83DEA"/>
    <w:rsid w:val="00E86E5E"/>
    <w:rsid w:val="00EA60E5"/>
    <w:rsid w:val="00ED0A51"/>
    <w:rsid w:val="00ED4FD4"/>
    <w:rsid w:val="00EE31E2"/>
    <w:rsid w:val="00F30013"/>
    <w:rsid w:val="00F30085"/>
    <w:rsid w:val="00F6111A"/>
    <w:rsid w:val="00F7055A"/>
    <w:rsid w:val="00F87D09"/>
    <w:rsid w:val="00F90B7A"/>
    <w:rsid w:val="00F96050"/>
    <w:rsid w:val="00FA1411"/>
    <w:rsid w:val="00FB6507"/>
    <w:rsid w:val="00FC20C9"/>
    <w:rsid w:val="00FD4D9B"/>
    <w:rsid w:val="00FE67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3587A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6111A"/>
    <w:pPr>
      <w:ind w:left="720"/>
      <w:contextualSpacing/>
    </w:pPr>
  </w:style>
  <w:style w:type="character" w:styleId="Hyperlink">
    <w:name w:val="Hyperlink"/>
    <w:uiPriority w:val="99"/>
    <w:unhideWhenUsed/>
    <w:rsid w:val="001745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5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825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25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2575"/>
    <w:rPr>
      <w:sz w:val="24"/>
      <w:szCs w:val="24"/>
    </w:rPr>
  </w:style>
  <w:style w:type="paragraph" w:customStyle="1" w:styleId="Default">
    <w:name w:val="Default"/>
    <w:rsid w:val="00626C4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Spacing">
    <w:name w:val="No Spacing"/>
    <w:qFormat/>
    <w:rsid w:val="004A4963"/>
    <w:rPr>
      <w:sz w:val="24"/>
      <w:szCs w:val="24"/>
    </w:rPr>
  </w:style>
  <w:style w:type="table" w:styleId="TableGrid">
    <w:name w:val="Table Grid"/>
    <w:basedOn w:val="TableNormal"/>
    <w:rsid w:val="006A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0E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0EE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2ACF"/>
    <w:rPr>
      <w:color w:val="800080"/>
      <w:u w:val="single"/>
    </w:rPr>
  </w:style>
  <w:style w:type="paragraph" w:customStyle="1" w:styleId="ColorfulList-Accent110">
    <w:name w:val="Colorful List - Accent 11"/>
    <w:basedOn w:val="Normal"/>
    <w:uiPriority w:val="34"/>
    <w:qFormat/>
    <w:rsid w:val="00851223"/>
    <w:pPr>
      <w:ind w:left="720"/>
      <w:contextualSpacing/>
    </w:pPr>
  </w:style>
  <w:style w:type="character" w:styleId="PlaceholderText">
    <w:name w:val="Placeholder Text"/>
    <w:basedOn w:val="DefaultParagraphFont"/>
    <w:rsid w:val="001F0796"/>
    <w:rPr>
      <w:color w:val="808080"/>
    </w:rPr>
  </w:style>
  <w:style w:type="paragraph" w:styleId="ListParagraph">
    <w:name w:val="List Paragraph"/>
    <w:basedOn w:val="Normal"/>
    <w:qFormat/>
    <w:rsid w:val="002A4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3587A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6111A"/>
    <w:pPr>
      <w:ind w:left="720"/>
      <w:contextualSpacing/>
    </w:pPr>
  </w:style>
  <w:style w:type="character" w:styleId="Hyperlink">
    <w:name w:val="Hyperlink"/>
    <w:uiPriority w:val="99"/>
    <w:unhideWhenUsed/>
    <w:rsid w:val="001745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5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825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25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2575"/>
    <w:rPr>
      <w:sz w:val="24"/>
      <w:szCs w:val="24"/>
    </w:rPr>
  </w:style>
  <w:style w:type="paragraph" w:customStyle="1" w:styleId="Default">
    <w:name w:val="Default"/>
    <w:rsid w:val="00626C4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Spacing">
    <w:name w:val="No Spacing"/>
    <w:qFormat/>
    <w:rsid w:val="004A4963"/>
    <w:rPr>
      <w:sz w:val="24"/>
      <w:szCs w:val="24"/>
    </w:rPr>
  </w:style>
  <w:style w:type="table" w:styleId="TableGrid">
    <w:name w:val="Table Grid"/>
    <w:basedOn w:val="TableNormal"/>
    <w:rsid w:val="006A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0E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0EE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2ACF"/>
    <w:rPr>
      <w:color w:val="800080"/>
      <w:u w:val="single"/>
    </w:rPr>
  </w:style>
  <w:style w:type="paragraph" w:customStyle="1" w:styleId="ColorfulList-Accent110">
    <w:name w:val="Colorful List - Accent 11"/>
    <w:basedOn w:val="Normal"/>
    <w:uiPriority w:val="34"/>
    <w:qFormat/>
    <w:rsid w:val="00851223"/>
    <w:pPr>
      <w:ind w:left="720"/>
      <w:contextualSpacing/>
    </w:pPr>
  </w:style>
  <w:style w:type="character" w:styleId="PlaceholderText">
    <w:name w:val="Placeholder Text"/>
    <w:basedOn w:val="DefaultParagraphFont"/>
    <w:rsid w:val="001F0796"/>
    <w:rPr>
      <w:color w:val="808080"/>
    </w:rPr>
  </w:style>
  <w:style w:type="paragraph" w:styleId="ListParagraph">
    <w:name w:val="List Paragraph"/>
    <w:basedOn w:val="Normal"/>
    <w:qFormat/>
    <w:rsid w:val="002A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ilblazer@tame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ilblazer@tame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uriositymachine.org/challenge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inyurl.com/Family-STEM-Night-Activitie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41050ACB0E46C38F8FD221F90B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A1D5-E5A4-49B2-AF78-469D8CBF5486}"/>
      </w:docPartPr>
      <w:docPartBody>
        <w:p w:rsidR="004F40E4" w:rsidRDefault="00BB24BB" w:rsidP="00BB24BB">
          <w:pPr>
            <w:pStyle w:val="2D41050ACB0E46C38F8FD221F90B80C2"/>
          </w:pPr>
          <w:r>
            <w:rPr>
              <w:rStyle w:val="PlaceholderText"/>
            </w:rPr>
            <w:t>click here to e</w:t>
          </w:r>
          <w:r w:rsidRPr="001349A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EA24AB2224664A6489108141BDBA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02BF-0661-4447-B3B2-6195D4DB0AF5}"/>
      </w:docPartPr>
      <w:docPartBody>
        <w:p w:rsidR="004F40E4" w:rsidRDefault="00BB24BB" w:rsidP="00BB24BB">
          <w:pPr>
            <w:pStyle w:val="EA24AB2224664A6489108141BDBACE42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9B8F3E0D79A04C6EB8B2C41DBEC4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B654-8EF5-436E-8B6B-844BCCB0AEEF}"/>
      </w:docPartPr>
      <w:docPartBody>
        <w:p w:rsidR="004F40E4" w:rsidRDefault="00BB24BB" w:rsidP="00BB24BB">
          <w:pPr>
            <w:pStyle w:val="9B8F3E0D79A04C6EB8B2C41DBEC435CA"/>
          </w:pPr>
          <w:r>
            <w:rPr>
              <w:rStyle w:val="PlaceholderText"/>
            </w:rPr>
            <w:t>school address</w:t>
          </w:r>
        </w:p>
      </w:docPartBody>
    </w:docPart>
    <w:docPart>
      <w:docPartPr>
        <w:name w:val="2357073CCB7043E0B59B9945EA72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5622-69ED-4518-AA96-C2C080491BD4}"/>
      </w:docPartPr>
      <w:docPartBody>
        <w:p w:rsidR="004F40E4" w:rsidRDefault="00BB24BB" w:rsidP="00BB24BB">
          <w:pPr>
            <w:pStyle w:val="2357073CCB7043E0B59B9945EA72879D"/>
          </w:pPr>
          <w:r>
            <w:rPr>
              <w:rStyle w:val="PlaceholderText"/>
            </w:rPr>
            <w:t>district</w:t>
          </w:r>
        </w:p>
      </w:docPartBody>
    </w:docPart>
    <w:docPart>
      <w:docPartPr>
        <w:name w:val="EC4F24276DF341B09C03933A0435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1C5F-D848-4BA1-8177-A80BF72D5A36}"/>
      </w:docPartPr>
      <w:docPartBody>
        <w:p w:rsidR="004F40E4" w:rsidRDefault="00BB24BB" w:rsidP="00BB24BB">
          <w:pPr>
            <w:pStyle w:val="EC4F24276DF341B09C03933A0435E2DC"/>
          </w:pPr>
          <w:r w:rsidRPr="005A4C5F">
            <w:rPr>
              <w:rStyle w:val="PlaceholderText"/>
            </w:rPr>
            <w:t>Click here to enter text.</w:t>
          </w:r>
        </w:p>
      </w:docPartBody>
    </w:docPart>
    <w:docPart>
      <w:docPartPr>
        <w:name w:val="9AE66E86B63A4AFEB8CC77AECB42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53CD-8644-4CDF-9B4F-C234C8B3CF1D}"/>
      </w:docPartPr>
      <w:docPartBody>
        <w:p w:rsidR="00750AD0" w:rsidRDefault="0017598C" w:rsidP="0017598C">
          <w:pPr>
            <w:pStyle w:val="9AE66E86B63A4AFEB8CC77AECB42E9CA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25F6AFB18EF9492980FE67C28B4A4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FBE6-606E-4A00-97B8-DDCF51A97C3E}"/>
      </w:docPartPr>
      <w:docPartBody>
        <w:p w:rsidR="00000000" w:rsidRDefault="00EB0F0F" w:rsidP="00EB0F0F">
          <w:pPr>
            <w:pStyle w:val="25F6AFB18EF9492980FE67C28B4A4178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2C6687F231A0437DAF99C0D114E2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3E1D-8317-4E7C-8F19-047F4FF08ACE}"/>
      </w:docPartPr>
      <w:docPartBody>
        <w:p w:rsidR="00000000" w:rsidRDefault="00EB0F0F" w:rsidP="00EB0F0F">
          <w:pPr>
            <w:pStyle w:val="2C6687F231A0437DAF99C0D114E28981"/>
          </w:pPr>
          <w:r>
            <w:rPr>
              <w:rStyle w:val="PlaceholderText"/>
            </w:rP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24BB"/>
    <w:rsid w:val="0017598C"/>
    <w:rsid w:val="004F40E4"/>
    <w:rsid w:val="005750B2"/>
    <w:rsid w:val="005D2CDD"/>
    <w:rsid w:val="006852F6"/>
    <w:rsid w:val="00750AD0"/>
    <w:rsid w:val="00BB24BB"/>
    <w:rsid w:val="00CE4214"/>
    <w:rsid w:val="00EB0F0F"/>
    <w:rsid w:val="00F3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B0F0F"/>
    <w:rPr>
      <w:color w:val="808080"/>
    </w:rPr>
  </w:style>
  <w:style w:type="paragraph" w:customStyle="1" w:styleId="2D41050ACB0E46C38F8FD221F90B80C2">
    <w:name w:val="2D41050ACB0E46C38F8FD221F90B80C2"/>
    <w:rsid w:val="00BB24BB"/>
  </w:style>
  <w:style w:type="paragraph" w:customStyle="1" w:styleId="EA24AB2224664A6489108141BDBACE42">
    <w:name w:val="EA24AB2224664A6489108141BDBACE42"/>
    <w:rsid w:val="00BB24BB"/>
  </w:style>
  <w:style w:type="paragraph" w:customStyle="1" w:styleId="9B8F3E0D79A04C6EB8B2C41DBEC435CA">
    <w:name w:val="9B8F3E0D79A04C6EB8B2C41DBEC435CA"/>
    <w:rsid w:val="00BB24BB"/>
  </w:style>
  <w:style w:type="paragraph" w:customStyle="1" w:styleId="2357073CCB7043E0B59B9945EA72879D">
    <w:name w:val="2357073CCB7043E0B59B9945EA72879D"/>
    <w:rsid w:val="00BB24BB"/>
  </w:style>
  <w:style w:type="paragraph" w:customStyle="1" w:styleId="12F009791F434C0F9CC0DCDE2DA7D4C0">
    <w:name w:val="12F009791F434C0F9CC0DCDE2DA7D4C0"/>
    <w:rsid w:val="00BB24BB"/>
  </w:style>
  <w:style w:type="paragraph" w:customStyle="1" w:styleId="8B7F7A53E5344C7B9ECAB938D1F80CDA">
    <w:name w:val="8B7F7A53E5344C7B9ECAB938D1F80CDA"/>
    <w:rsid w:val="00BB24BB"/>
  </w:style>
  <w:style w:type="paragraph" w:customStyle="1" w:styleId="EC4F24276DF341B09C03933A0435E2DC">
    <w:name w:val="EC4F24276DF341B09C03933A0435E2DC"/>
    <w:rsid w:val="00BB24BB"/>
  </w:style>
  <w:style w:type="paragraph" w:customStyle="1" w:styleId="ED582592B4BE47D79F805DAB72809633">
    <w:name w:val="ED582592B4BE47D79F805DAB72809633"/>
    <w:rsid w:val="00BB24BB"/>
  </w:style>
  <w:style w:type="paragraph" w:customStyle="1" w:styleId="9011E7788C4841D7A6D8AE8395CA4C49">
    <w:name w:val="9011E7788C4841D7A6D8AE8395CA4C49"/>
    <w:rsid w:val="00BB24BB"/>
  </w:style>
  <w:style w:type="paragraph" w:customStyle="1" w:styleId="9AE66E86B63A4AFEB8CC77AECB42E9CA">
    <w:name w:val="9AE66E86B63A4AFEB8CC77AECB42E9CA"/>
    <w:rsid w:val="0017598C"/>
  </w:style>
  <w:style w:type="paragraph" w:customStyle="1" w:styleId="25F6AFB18EF9492980FE67C28B4A4178">
    <w:name w:val="25F6AFB18EF9492980FE67C28B4A4178"/>
    <w:rsid w:val="00EB0F0F"/>
  </w:style>
  <w:style w:type="paragraph" w:customStyle="1" w:styleId="2C6687F231A0437DAF99C0D114E28981">
    <w:name w:val="2C6687F231A0437DAF99C0D114E28981"/>
    <w:rsid w:val="00EB0F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9F1C-1DE1-4142-80FD-3935FCEF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Regional Collaboratives</Company>
  <LinksUpToDate>false</LinksUpToDate>
  <CharactersWithSpaces>2057</CharactersWithSpaces>
  <SharedDoc>false</SharedDoc>
  <HLinks>
    <vt:vector size="36" baseType="variant">
      <vt:variant>
        <vt:i4>3801116</vt:i4>
      </vt:variant>
      <vt:variant>
        <vt:i4>15</vt:i4>
      </vt:variant>
      <vt:variant>
        <vt:i4>0</vt:i4>
      </vt:variant>
      <vt:variant>
        <vt:i4>5</vt:i4>
      </vt:variant>
      <vt:variant>
        <vt:lpwstr>mailto:Trailblazer@tame.org</vt:lpwstr>
      </vt:variant>
      <vt:variant>
        <vt:lpwstr/>
      </vt:variant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teacherstryscience.org/</vt:lpwstr>
      </vt:variant>
      <vt:variant>
        <vt:lpwstr/>
      </vt:variant>
      <vt:variant>
        <vt:i4>7995497</vt:i4>
      </vt:variant>
      <vt:variant>
        <vt:i4>9</vt:i4>
      </vt:variant>
      <vt:variant>
        <vt:i4>0</vt:i4>
      </vt:variant>
      <vt:variant>
        <vt:i4>5</vt:i4>
      </vt:variant>
      <vt:variant>
        <vt:lpwstr>http://tinyurl.com/Family-STEM-Night-Activities</vt:lpwstr>
      </vt:variant>
      <vt:variant>
        <vt:lpwstr/>
      </vt:variant>
      <vt:variant>
        <vt:i4>1048624</vt:i4>
      </vt:variant>
      <vt:variant>
        <vt:i4>6</vt:i4>
      </vt:variant>
      <vt:variant>
        <vt:i4>0</vt:i4>
      </vt:variant>
      <vt:variant>
        <vt:i4>5</vt:i4>
      </vt:variant>
      <vt:variant>
        <vt:lpwstr>http://www.pinterest.com/tame_stem/</vt:lpwstr>
      </vt:variant>
      <vt:variant>
        <vt:lpwstr/>
      </vt:variant>
      <vt:variant>
        <vt:i4>74711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YBZ4HQskpAQ</vt:lpwstr>
      </vt:variant>
      <vt:variant>
        <vt:lpwstr/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http://www.tame.org/programs/trailblaz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Fletcher</dc:creator>
  <cp:lastModifiedBy>Triplett, Theodore R</cp:lastModifiedBy>
  <cp:revision>5</cp:revision>
  <cp:lastPrinted>2015-02-25T20:33:00Z</cp:lastPrinted>
  <dcterms:created xsi:type="dcterms:W3CDTF">2016-03-15T17:49:00Z</dcterms:created>
  <dcterms:modified xsi:type="dcterms:W3CDTF">2016-03-15T17:53:00Z</dcterms:modified>
</cp:coreProperties>
</file>